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771F24" w14:textId="0E3A7307" w:rsidR="00CD4916" w:rsidRDefault="00D923DC">
      <w:r>
        <w:rPr>
          <w:noProof/>
        </w:rPr>
        <mc:AlternateContent>
          <mc:Choice Requires="wps">
            <w:drawing>
              <wp:anchor distT="0" distB="0" distL="114300" distR="114300" simplePos="0" relativeHeight="251675648" behindDoc="0" locked="0" layoutInCell="1" allowOverlap="1" wp14:anchorId="73A330F8" wp14:editId="12AFF7E9">
                <wp:simplePos x="0" y="0"/>
                <wp:positionH relativeFrom="column">
                  <wp:posOffset>4707255</wp:posOffset>
                </wp:positionH>
                <wp:positionV relativeFrom="paragraph">
                  <wp:posOffset>1489710</wp:posOffset>
                </wp:positionV>
                <wp:extent cx="2159635" cy="36537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2159635" cy="3653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370.65pt;margin-top:117.3pt;width:170.05pt;height:28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" filled="f" stroked="f">
                <v:textbox>
                  <w:txbxContent/>
                </v:textbox>
                <w10:wrap type="square"/>
              </v:shape>
            </w:pict>
          </mc:Fallback>
        </mc:AlternateContent>
      </w:r>
      <w:r>
        <w:rPr>
          <w:noProof/>
        </w:rPr>
        <mc:AlternateContent>
          <mc:Choice Requires="wps">
            <w:drawing>
              <wp:anchor distT="0" distB="0" distL="114300" distR="114300" simplePos="0" relativeHeight="251686912" behindDoc="1" locked="0" layoutInCell="1" allowOverlap="1" wp14:anchorId="38B12FA8" wp14:editId="7DFBCF05">
                <wp:simplePos x="0" y="0"/>
                <wp:positionH relativeFrom="column">
                  <wp:posOffset>-49530</wp:posOffset>
                </wp:positionH>
                <wp:positionV relativeFrom="paragraph">
                  <wp:posOffset>5314315</wp:posOffset>
                </wp:positionV>
                <wp:extent cx="2218690" cy="354965"/>
                <wp:effectExtent l="0" t="0" r="0" b="635"/>
                <wp:wrapNone/>
                <wp:docPr id="25" name="Snip Diagonal Corner Rectangle 25"/>
                <wp:cNvGraphicFramePr/>
                <a:graphic xmlns:a="http://schemas.openxmlformats.org/drawingml/2006/main">
                  <a:graphicData uri="http://schemas.microsoft.com/office/word/2010/wordprocessingShape">
                    <wps:wsp>
                      <wps:cNvSpPr/>
                      <wps:spPr>
                        <a:xfrm>
                          <a:off x="0" y="0"/>
                          <a:ext cx="2218690" cy="354965"/>
                        </a:xfrm>
                        <a:prstGeom prst="snip2DiagRect">
                          <a:avLst/>
                        </a:prstGeom>
                        <a:solidFill>
                          <a:srgbClr val="AD1E58"/>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5" o:spid="_x0000_s1026" style="position:absolute;margin-left:-3.85pt;margin-top:418.45pt;width:174.7pt;height:27.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8690,354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" path="m0,0l2159528,,2218690,59162,2218690,354965,2218690,354965,59162,354965,,295803,,0xe" fillcolor="#ad1e58" stroked="f">
                <v:path arrowok="t" o:connecttype="custom" o:connectlocs="0,0;2159528,0;2218690,59162;2218690,354965;2218690,354965;59162,354965;0,295803;0,0" o:connectangles="0,0,0,0,0,0,0,0"/>
              </v:shape>
            </w:pict>
          </mc:Fallback>
        </mc:AlternateContent>
      </w:r>
      <w:r>
        <w:rPr>
          <w:noProof/>
        </w:rPr>
        <mc:AlternateContent>
          <mc:Choice Requires="wps">
            <w:drawing>
              <wp:anchor distT="0" distB="0" distL="114300" distR="114300" simplePos="0" relativeHeight="251658239" behindDoc="1" locked="0" layoutInCell="1" allowOverlap="1" wp14:anchorId="1AD96418" wp14:editId="2F69840E">
                <wp:simplePos x="0" y="0"/>
                <wp:positionH relativeFrom="column">
                  <wp:posOffset>2016760</wp:posOffset>
                </wp:positionH>
                <wp:positionV relativeFrom="paragraph">
                  <wp:posOffset>5314738</wp:posOffset>
                </wp:positionV>
                <wp:extent cx="2379980" cy="354965"/>
                <wp:effectExtent l="0" t="0" r="7620" b="635"/>
                <wp:wrapNone/>
                <wp:docPr id="9" name="Snip Diagonal Corner Rectangle 9"/>
                <wp:cNvGraphicFramePr/>
                <a:graphic xmlns:a="http://schemas.openxmlformats.org/drawingml/2006/main">
                  <a:graphicData uri="http://schemas.microsoft.com/office/word/2010/wordprocessingShape">
                    <wps:wsp>
                      <wps:cNvSpPr/>
                      <wps:spPr>
                        <a:xfrm>
                          <a:off x="0" y="0"/>
                          <a:ext cx="2379980" cy="354965"/>
                        </a:xfrm>
                        <a:prstGeom prst="snip2DiagRect">
                          <a:avLst/>
                        </a:prstGeom>
                        <a:solidFill>
                          <a:srgbClr val="7D1340"/>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9" o:spid="_x0000_s1026" style="position:absolute;margin-left:158.8pt;margin-top:418.5pt;width:187.4pt;height:27.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9980,354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" path="m0,0l2320818,,2379980,59162,2379980,354965,2379980,354965,59162,354965,,295803,,0xe" fillcolor="#7d1340" stroked="f">
                <v:path arrowok="t" o:connecttype="custom" o:connectlocs="0,0;2320818,0;2379980,59162;2379980,354965;2379980,354965;59162,354965;0,295803;0,0" o:connectangles="0,0,0,0,0,0,0,0"/>
              </v:shape>
            </w:pict>
          </mc:Fallback>
        </mc:AlternateContent>
      </w:r>
      <w:r w:rsidR="00242A02">
        <w:rPr>
          <w:noProof/>
        </w:rPr>
        <mc:AlternateContent>
          <mc:Choice Requires="wps">
            <w:drawing>
              <wp:anchor distT="0" distB="0" distL="114300" distR="114300" simplePos="0" relativeHeight="251683840" behindDoc="0" locked="0" layoutInCell="1" allowOverlap="1" wp14:anchorId="2CFC1036" wp14:editId="6CD02248">
                <wp:simplePos x="0" y="0"/>
                <wp:positionH relativeFrom="column">
                  <wp:posOffset>-49530</wp:posOffset>
                </wp:positionH>
                <wp:positionV relativeFrom="paragraph">
                  <wp:posOffset>5842000</wp:posOffset>
                </wp:positionV>
                <wp:extent cx="0" cy="2784475"/>
                <wp:effectExtent l="0" t="0" r="25400" b="34925"/>
                <wp:wrapNone/>
                <wp:docPr id="22" name="Straight Connector 22"/>
                <wp:cNvGraphicFramePr/>
                <a:graphic xmlns:a="http://schemas.openxmlformats.org/drawingml/2006/main">
                  <a:graphicData uri="http://schemas.microsoft.com/office/word/2010/wordprocessingShape">
                    <wps:wsp>
                      <wps:cNvCnPr/>
                      <wps:spPr>
                        <a:xfrm>
                          <a:off x="0" y="0"/>
                          <a:ext cx="0" cy="2784475"/>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460pt" to="-3.85pt,67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" strokecolor="#d8d8d8 [2732]" strokeweight="1pt"/>
            </w:pict>
          </mc:Fallback>
        </mc:AlternateContent>
      </w:r>
      <w:r w:rsidR="007804EC">
        <w:rPr>
          <w:noProof/>
        </w:rPr>
        <mc:AlternateContent>
          <mc:Choice Requires="wps">
            <w:drawing>
              <wp:anchor distT="0" distB="0" distL="114300" distR="114300" simplePos="0" relativeHeight="251689984" behindDoc="0" locked="0" layoutInCell="1" allowOverlap="1" wp14:anchorId="54382CAA" wp14:editId="062864E8">
                <wp:simplePos x="0" y="0"/>
                <wp:positionH relativeFrom="column">
                  <wp:posOffset>4656455</wp:posOffset>
                </wp:positionH>
                <wp:positionV relativeFrom="paragraph">
                  <wp:posOffset>5350510</wp:posOffset>
                </wp:positionV>
                <wp:extent cx="2218055" cy="349694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2218055" cy="3496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1FB46" w14:textId="328A474A" w:rsidR="002D52DA" w:rsidRDefault="002D52DA" w:rsidP="007804EC">
                            <w:pPr>
                              <w:pStyle w:val="Template5EventsLocalNewsSectionTitle"/>
                            </w:pPr>
                            <w:r>
                              <w:t>Local News</w:t>
                            </w:r>
                          </w:p>
                          <w:p w14:paraId="6B053F53" w14:textId="386462D6" w:rsidR="002D52DA" w:rsidRPr="002D52DA" w:rsidRDefault="00E47D07" w:rsidP="002D52DA">
                            <w:pPr>
                              <w:pStyle w:val="Template5LocalNewsSubheader"/>
                            </w:pPr>
                            <w:r>
                              <w:t>Community Recreation Centre Ratifies New A</w:t>
                            </w:r>
                            <w:r w:rsidR="002D52DA" w:rsidRPr="002D52DA">
                              <w:t>greement</w:t>
                            </w:r>
                          </w:p>
                          <w:p w14:paraId="1E9FDE27" w14:textId="250BC79D" w:rsidR="002D52DA" w:rsidRPr="002D52DA" w:rsidRDefault="002D52DA" w:rsidP="004378E1">
                            <w:pPr>
                              <w:pStyle w:val="Template5BodyCopy"/>
                            </w:pPr>
                            <w:r w:rsidRPr="002D52DA">
                              <w:t xml:space="preserve">A new agreement has been reached between our local and the community recreation centre. </w:t>
                            </w:r>
                            <w:proofErr w:type="gramStart"/>
                            <w:r w:rsidRPr="002D52DA">
                              <w:t>The four-year agreement was ratified by members</w:t>
                            </w:r>
                            <w:proofErr w:type="gramEnd"/>
                            <w:r w:rsidRPr="002D52DA">
                              <w:t xml:space="preserve"> on December 3. It calls for a wage increase of 2 per cent in</w:t>
                            </w:r>
                            <w:r w:rsidR="00E47D07">
                              <w:t xml:space="preserve"> </w:t>
                            </w:r>
                            <w:r w:rsidRPr="002D52DA">
                              <w:t>2013 and 2014, and 2.5 per cent in 2015. Members will also receive a $0.20 to $0.60 hourly increase plus 1 per cent, effective July 1, 2013.</w:t>
                            </w:r>
                          </w:p>
                          <w:p w14:paraId="761A5109" w14:textId="77777777" w:rsidR="002D52DA" w:rsidRPr="002D52DA" w:rsidRDefault="002D52DA" w:rsidP="004378E1">
                            <w:pPr>
                              <w:pStyle w:val="Template5BodyCopy"/>
                            </w:pPr>
                            <w:r w:rsidRPr="002D52DA">
                              <w:t>Other highlights include improvements to vacation, uniforms and vehicle allowance, and the merging of maintenance staff with the arena attendants to form one collective agreement.</w:t>
                            </w:r>
                          </w:p>
                          <w:p w14:paraId="6AA3C26C" w14:textId="77777777" w:rsidR="002D52DA" w:rsidRPr="002D52DA" w:rsidRDefault="002D52DA" w:rsidP="002D52DA">
                            <w:pPr>
                              <w:pStyle w:val="Template5BodyCopy"/>
                            </w:pPr>
                            <w:r w:rsidRPr="002D52DA">
                              <w:t xml:space="preserve">Find more details on our website at </w:t>
                            </w:r>
                            <w:r w:rsidRPr="00E47D07">
                              <w:rPr>
                                <w:rStyle w:val="Template5TextLink"/>
                              </w:rPr>
                              <w:t>localwebsite.ca</w:t>
                            </w:r>
                          </w:p>
                          <w:p w14:paraId="211D2D32" w14:textId="77777777" w:rsidR="002D52DA" w:rsidRPr="00B82B17" w:rsidRDefault="002D52DA" w:rsidP="00B82B17">
                            <w:pPr>
                              <w:pStyle w:val="BalloonText"/>
                            </w:pPr>
                          </w:p>
                          <w:p w14:paraId="775B8A0A" w14:textId="77777777" w:rsidR="002D52DA" w:rsidRPr="00536915" w:rsidRDefault="002D52DA" w:rsidP="00536915">
                            <w:pPr>
                              <w:spacing w:after="12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366.65pt;margin-top:421.3pt;width:174.65pt;height:27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lKc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" filled="f" stroked="f">
                <v:textbox>
                  <w:txbxContent>
                    <w:p w14:paraId="0991FB46" w14:textId="328A474A" w:rsidR="002D52DA" w:rsidRDefault="002D52DA" w:rsidP="007804EC">
                      <w:pPr>
                        <w:pStyle w:val="Template5EventsLocalNewsSectionTitle"/>
                      </w:pPr>
                      <w:r>
                        <w:t>Local News</w:t>
                      </w:r>
                    </w:p>
                    <w:p w14:paraId="6B053F53" w14:textId="386462D6" w:rsidR="002D52DA" w:rsidRPr="002D52DA" w:rsidRDefault="00E47D07" w:rsidP="002D52DA">
                      <w:pPr>
                        <w:pStyle w:val="Template5LocalNewsSubheader"/>
                      </w:pPr>
                      <w:r>
                        <w:t>Community Recreation Centre Ratifies New A</w:t>
                      </w:r>
                      <w:r w:rsidR="002D52DA" w:rsidRPr="002D52DA">
                        <w:t>greement</w:t>
                      </w:r>
                    </w:p>
                    <w:p w14:paraId="1E9FDE27" w14:textId="250BC79D" w:rsidR="002D52DA" w:rsidRPr="002D52DA" w:rsidRDefault="002D52DA" w:rsidP="004378E1">
                      <w:pPr>
                        <w:pStyle w:val="Template5BodyCopy"/>
                      </w:pPr>
                      <w:r w:rsidRPr="002D52DA">
                        <w:t xml:space="preserve">A new agreement has been reached between our local and the community recreation </w:t>
                      </w:r>
                      <w:proofErr w:type="spellStart"/>
                      <w:r w:rsidRPr="002D52DA">
                        <w:t>centre</w:t>
                      </w:r>
                      <w:proofErr w:type="spellEnd"/>
                      <w:r w:rsidRPr="002D52DA">
                        <w:t xml:space="preserve">. </w:t>
                      </w:r>
                      <w:proofErr w:type="gramStart"/>
                      <w:r w:rsidRPr="002D52DA">
                        <w:t>The four-year agreement was ratified by members</w:t>
                      </w:r>
                      <w:proofErr w:type="gramEnd"/>
                      <w:r w:rsidRPr="002D52DA">
                        <w:t xml:space="preserve"> on December 3. It calls for a wage increase of 2 per cent in</w:t>
                      </w:r>
                      <w:r w:rsidR="00E47D07">
                        <w:t xml:space="preserve"> </w:t>
                      </w:r>
                      <w:r w:rsidRPr="002D52DA">
                        <w:t>2013 and 2014, and 2.5 per cent in 2015. Members will also receive a $0.20 to $0.60 hourly increase plus 1 per cent, effective July 1, 2013.</w:t>
                      </w:r>
                    </w:p>
                    <w:p w14:paraId="761A5109" w14:textId="77777777" w:rsidR="002D52DA" w:rsidRPr="002D52DA" w:rsidRDefault="002D52DA" w:rsidP="004378E1">
                      <w:pPr>
                        <w:pStyle w:val="Template5BodyCopy"/>
                      </w:pPr>
                      <w:r w:rsidRPr="002D52DA">
                        <w:t>Other highlights include improvements to vacation, uniforms and vehicle allowance, and the merging of maintenance staff with the arena attendants to form one collective agreement.</w:t>
                      </w:r>
                    </w:p>
                    <w:p w14:paraId="6AA3C26C" w14:textId="77777777" w:rsidR="002D52DA" w:rsidRPr="002D52DA" w:rsidRDefault="002D52DA" w:rsidP="002D52DA">
                      <w:pPr>
                        <w:pStyle w:val="Template5BodyCopy"/>
                      </w:pPr>
                      <w:r w:rsidRPr="002D52DA">
                        <w:t xml:space="preserve">Find more details on our website at </w:t>
                      </w:r>
                      <w:r w:rsidRPr="00E47D07">
                        <w:rPr>
                          <w:rStyle w:val="Template5TextLink"/>
                        </w:rPr>
                        <w:t>localwebsite.ca</w:t>
                      </w:r>
                    </w:p>
                    <w:p w14:paraId="211D2D32" w14:textId="77777777" w:rsidR="002D52DA" w:rsidRPr="00B82B17" w:rsidRDefault="002D52DA" w:rsidP="00B82B17">
                      <w:pPr>
                        <w:pStyle w:val="BalloonText"/>
                      </w:pPr>
                    </w:p>
                    <w:p w14:paraId="775B8A0A" w14:textId="77777777" w:rsidR="002D52DA" w:rsidRPr="00536915" w:rsidRDefault="002D52DA" w:rsidP="00536915">
                      <w:pPr>
                        <w:spacing w:after="120"/>
                        <w:rPr>
                          <w:rFonts w:ascii="Garamond" w:hAnsi="Garamond"/>
                          <w:color w:val="595959" w:themeColor="text1" w:themeTint="A6"/>
                          <w:sz w:val="20"/>
                          <w:szCs w:val="20"/>
                        </w:rPr>
                      </w:pPr>
                    </w:p>
                  </w:txbxContent>
                </v:textbox>
                <w10:wrap type="square"/>
              </v:shape>
            </w:pict>
          </mc:Fallback>
        </mc:AlternateContent>
      </w:r>
      <w:r w:rsidR="007804EC">
        <w:rPr>
          <w:noProof/>
        </w:rPr>
        <mc:AlternateContent>
          <mc:Choice Requires="wps">
            <w:drawing>
              <wp:anchor distT="0" distB="0" distL="114300" distR="114300" simplePos="0" relativeHeight="251679744" behindDoc="0" locked="0" layoutInCell="1" allowOverlap="1" wp14:anchorId="1419DC6A" wp14:editId="45F601EA">
                <wp:simplePos x="0" y="0"/>
                <wp:positionH relativeFrom="column">
                  <wp:posOffset>2438400</wp:posOffset>
                </wp:positionH>
                <wp:positionV relativeFrom="paragraph">
                  <wp:posOffset>5350510</wp:posOffset>
                </wp:positionV>
                <wp:extent cx="2218055" cy="34956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218055" cy="3495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6A7FF" w14:textId="3DDBA4F7" w:rsidR="002D52DA" w:rsidRDefault="002D52DA" w:rsidP="007804EC">
                            <w:pPr>
                              <w:pStyle w:val="Template5EventsLocalNewsSectionTitle"/>
                            </w:pPr>
                            <w:r>
                              <w:t>Events</w:t>
                            </w:r>
                          </w:p>
                          <w:p w14:paraId="5733D1F1" w14:textId="77777777" w:rsidR="002D52DA" w:rsidRDefault="002D52DA" w:rsidP="00B82B17">
                            <w:pPr>
                              <w:pStyle w:val="Template5EventTitle"/>
                            </w:pPr>
                            <w:r>
                              <w:t>Membership M</w:t>
                            </w:r>
                            <w:r w:rsidRPr="00B82B17">
                              <w:t xml:space="preserve">eeting </w:t>
                            </w:r>
                          </w:p>
                          <w:p w14:paraId="6216E4FA" w14:textId="0FC19C96" w:rsidR="002D52DA" w:rsidRPr="00B82B17" w:rsidRDefault="002D52DA" w:rsidP="00B82B17">
                            <w:pPr>
                              <w:pStyle w:val="Template5BodyCopy"/>
                            </w:pPr>
                            <w:r w:rsidRPr="00B82B17">
                              <w:t>Tuesday, Jan. 22, 6:30-9:00</w:t>
                            </w:r>
                            <w:r>
                              <w:t xml:space="preserve"> p.m., Legion hall, 937 Legion S</w:t>
                            </w:r>
                            <w:r w:rsidRPr="00B82B17">
                              <w:t>t.</w:t>
                            </w:r>
                          </w:p>
                          <w:p w14:paraId="6A3DAE78" w14:textId="182DC4B5" w:rsidR="002D52DA" w:rsidRDefault="002D52DA" w:rsidP="00B82B17">
                            <w:pPr>
                              <w:pStyle w:val="Template5EventTitle"/>
                            </w:pPr>
                            <w:r>
                              <w:t>Rally for Rights and D</w:t>
                            </w:r>
                            <w:r w:rsidRPr="00B82B17">
                              <w:t xml:space="preserve">emocracy </w:t>
                            </w:r>
                          </w:p>
                          <w:p w14:paraId="235B47CE" w14:textId="5B5B28F4" w:rsidR="002D52DA" w:rsidRPr="00B82B17" w:rsidRDefault="002D52DA" w:rsidP="00B82B17">
                            <w:pPr>
                              <w:pStyle w:val="Template5BodyCopy"/>
                            </w:pPr>
                            <w:r w:rsidRPr="00B82B17">
                              <w:t>Saturday, Jan. 26, 1:00 p.m., Legislative building</w:t>
                            </w:r>
                          </w:p>
                          <w:p w14:paraId="2EE007FB" w14:textId="77777777" w:rsidR="002D52DA" w:rsidRDefault="002D52DA" w:rsidP="00B82B17">
                            <w:pPr>
                              <w:pStyle w:val="Template5EventTitle"/>
                            </w:pPr>
                            <w:r w:rsidRPr="00B82B17">
                              <w:t xml:space="preserve">Annual General Meeting </w:t>
                            </w:r>
                          </w:p>
                          <w:p w14:paraId="7FDE5C69" w14:textId="61418300" w:rsidR="002D52DA" w:rsidRPr="00B82B17" w:rsidRDefault="002D52DA" w:rsidP="00B82B17">
                            <w:pPr>
                              <w:pStyle w:val="Template5BodyCopy"/>
                            </w:pPr>
                            <w:r w:rsidRPr="00B82B17">
                              <w:t xml:space="preserve">Tuesday, April 2, 9:00 a.m., </w:t>
                            </w:r>
                            <w:r>
                              <w:t>Downtown City hotel, 123 Hotel S</w:t>
                            </w:r>
                            <w:r w:rsidRPr="00B82B17">
                              <w:t>t.</w:t>
                            </w:r>
                          </w:p>
                          <w:p w14:paraId="63D5EC1A" w14:textId="083B2C14" w:rsidR="002D52DA" w:rsidRDefault="002D52DA" w:rsidP="00B82B17">
                            <w:pPr>
                              <w:pStyle w:val="Template5EventTitle"/>
                            </w:pPr>
                            <w:r w:rsidRPr="00B82B17">
                              <w:t>Day of</w:t>
                            </w:r>
                            <w:r>
                              <w:t xml:space="preserve"> Mourning for Workers Killed and Injured on the Jo</w:t>
                            </w:r>
                            <w:r w:rsidRPr="00B82B17">
                              <w:t xml:space="preserve">b </w:t>
                            </w:r>
                          </w:p>
                          <w:p w14:paraId="108C194A" w14:textId="20CF99C8" w:rsidR="002D52DA" w:rsidRPr="00B82B17" w:rsidRDefault="002D52DA" w:rsidP="00B82B17">
                            <w:pPr>
                              <w:pStyle w:val="Template5BodyCopy"/>
                            </w:pPr>
                            <w:r w:rsidRPr="00B82B17">
                              <w:t>Sunday, April 28, details TBD</w:t>
                            </w:r>
                          </w:p>
                          <w:p w14:paraId="423DE37B" w14:textId="0C5B0505" w:rsidR="002D52DA" w:rsidRDefault="002D52DA" w:rsidP="00B82B17">
                            <w:pPr>
                              <w:pStyle w:val="Template5EventTitle"/>
                            </w:pPr>
                            <w:r>
                              <w:t>Annual L</w:t>
                            </w:r>
                            <w:r w:rsidRPr="00B82B17">
                              <w:t xml:space="preserve">ocal BBQ </w:t>
                            </w:r>
                          </w:p>
                          <w:p w14:paraId="69B2EA25" w14:textId="5B4CB33C" w:rsidR="002D52DA" w:rsidRPr="00B82B17" w:rsidRDefault="002D52DA" w:rsidP="00B82B17">
                            <w:pPr>
                              <w:pStyle w:val="Template5BodyCopy"/>
                            </w:pPr>
                            <w:r w:rsidRPr="00B82B17">
                              <w:t>Saturday, June 1, details TBD</w:t>
                            </w:r>
                          </w:p>
                          <w:p w14:paraId="0FCD8B79" w14:textId="77777777" w:rsidR="002D52DA" w:rsidRPr="00B82B17" w:rsidRDefault="002D52DA" w:rsidP="00B82B17">
                            <w:pPr>
                              <w:pStyle w:val="Template5BodyCopy"/>
                            </w:pPr>
                            <w:r w:rsidRPr="00B82B17">
                              <w:t xml:space="preserve">Check out </w:t>
                            </w:r>
                            <w:r w:rsidRPr="00B82B17">
                              <w:rPr>
                                <w:rStyle w:val="Template5TextLink"/>
                              </w:rPr>
                              <w:t>localwebsite.ca</w:t>
                            </w:r>
                            <w:r w:rsidRPr="00B82B17">
                              <w:t xml:space="preserve"> for more details</w:t>
                            </w:r>
                          </w:p>
                          <w:p w14:paraId="5CA1A3E8" w14:textId="77777777" w:rsidR="002D52DA" w:rsidRPr="00B82B17" w:rsidRDefault="002D52DA" w:rsidP="00B82B17">
                            <w:pPr>
                              <w:pStyle w:val="Template5BodyCopy"/>
                            </w:pPr>
                          </w:p>
                          <w:p w14:paraId="4019EB99" w14:textId="77777777" w:rsidR="002D52DA" w:rsidRPr="00536915" w:rsidRDefault="002D52DA" w:rsidP="00536915">
                            <w:pPr>
                              <w:spacing w:after="12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92pt;margin-top:421.3pt;width:174.65pt;height:2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IL9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" filled="f" stroked="f">
                <v:textbox>
                  <w:txbxContent>
                    <w:p w14:paraId="3736A7FF" w14:textId="3DDBA4F7" w:rsidR="002D52DA" w:rsidRDefault="002D52DA" w:rsidP="007804EC">
                      <w:pPr>
                        <w:pStyle w:val="Template5EventsLocalNewsSectionTitle"/>
                      </w:pPr>
                      <w:r>
                        <w:t>Events</w:t>
                      </w:r>
                    </w:p>
                    <w:p w14:paraId="5733D1F1" w14:textId="77777777" w:rsidR="002D52DA" w:rsidRDefault="002D52DA" w:rsidP="00B82B17">
                      <w:pPr>
                        <w:pStyle w:val="Template5EventTitle"/>
                      </w:pPr>
                      <w:r>
                        <w:t>Membership M</w:t>
                      </w:r>
                      <w:r w:rsidRPr="00B82B17">
                        <w:t xml:space="preserve">eeting </w:t>
                      </w:r>
                    </w:p>
                    <w:p w14:paraId="6216E4FA" w14:textId="0FC19C96" w:rsidR="002D52DA" w:rsidRPr="00B82B17" w:rsidRDefault="002D52DA" w:rsidP="00B82B17">
                      <w:pPr>
                        <w:pStyle w:val="Template5BodyCopy"/>
                      </w:pPr>
                      <w:r w:rsidRPr="00B82B17">
                        <w:t>Tuesday, Jan. 22, 6:30-9:00</w:t>
                      </w:r>
                      <w:r>
                        <w:t xml:space="preserve"> p.m., Legion hall, 937 Legion S</w:t>
                      </w:r>
                      <w:r w:rsidRPr="00B82B17">
                        <w:t>t.</w:t>
                      </w:r>
                    </w:p>
                    <w:p w14:paraId="6A3DAE78" w14:textId="182DC4B5" w:rsidR="002D52DA" w:rsidRDefault="002D52DA" w:rsidP="00B82B17">
                      <w:pPr>
                        <w:pStyle w:val="Template5EventTitle"/>
                      </w:pPr>
                      <w:r>
                        <w:t>Rally for Rights and D</w:t>
                      </w:r>
                      <w:r w:rsidRPr="00B82B17">
                        <w:t xml:space="preserve">emocracy </w:t>
                      </w:r>
                    </w:p>
                    <w:p w14:paraId="235B47CE" w14:textId="5B5B28F4" w:rsidR="002D52DA" w:rsidRPr="00B82B17" w:rsidRDefault="002D52DA" w:rsidP="00B82B17">
                      <w:pPr>
                        <w:pStyle w:val="Template5BodyCopy"/>
                      </w:pPr>
                      <w:r w:rsidRPr="00B82B17">
                        <w:t>Saturday, Jan. 26, 1:00 p.m., Legislative building</w:t>
                      </w:r>
                    </w:p>
                    <w:p w14:paraId="2EE007FB" w14:textId="77777777" w:rsidR="002D52DA" w:rsidRDefault="002D52DA" w:rsidP="00B82B17">
                      <w:pPr>
                        <w:pStyle w:val="Template5EventTitle"/>
                      </w:pPr>
                      <w:r w:rsidRPr="00B82B17">
                        <w:t xml:space="preserve">Annual General Meeting </w:t>
                      </w:r>
                    </w:p>
                    <w:p w14:paraId="7FDE5C69" w14:textId="61418300" w:rsidR="002D52DA" w:rsidRPr="00B82B17" w:rsidRDefault="002D52DA" w:rsidP="00B82B17">
                      <w:pPr>
                        <w:pStyle w:val="Template5BodyCopy"/>
                      </w:pPr>
                      <w:r w:rsidRPr="00B82B17">
                        <w:t xml:space="preserve">Tuesday, April 2, 9:00 a.m., </w:t>
                      </w:r>
                      <w:r>
                        <w:t>Downtown City hotel, 123 Hotel S</w:t>
                      </w:r>
                      <w:r w:rsidRPr="00B82B17">
                        <w:t>t.</w:t>
                      </w:r>
                    </w:p>
                    <w:p w14:paraId="63D5EC1A" w14:textId="083B2C14" w:rsidR="002D52DA" w:rsidRDefault="002D52DA" w:rsidP="00B82B17">
                      <w:pPr>
                        <w:pStyle w:val="Template5EventTitle"/>
                      </w:pPr>
                      <w:r w:rsidRPr="00B82B17">
                        <w:t>Day of</w:t>
                      </w:r>
                      <w:r>
                        <w:t xml:space="preserve"> Mourning for Workers Killed and Injured on the Jo</w:t>
                      </w:r>
                      <w:r w:rsidRPr="00B82B17">
                        <w:t xml:space="preserve">b </w:t>
                      </w:r>
                    </w:p>
                    <w:p w14:paraId="108C194A" w14:textId="20CF99C8" w:rsidR="002D52DA" w:rsidRPr="00B82B17" w:rsidRDefault="002D52DA" w:rsidP="00B82B17">
                      <w:pPr>
                        <w:pStyle w:val="Template5BodyCopy"/>
                      </w:pPr>
                      <w:r w:rsidRPr="00B82B17">
                        <w:t>Sunday, April 28, details TBD</w:t>
                      </w:r>
                    </w:p>
                    <w:p w14:paraId="423DE37B" w14:textId="0C5B0505" w:rsidR="002D52DA" w:rsidRDefault="002D52DA" w:rsidP="00B82B17">
                      <w:pPr>
                        <w:pStyle w:val="Template5EventTitle"/>
                      </w:pPr>
                      <w:r>
                        <w:t>Annual L</w:t>
                      </w:r>
                      <w:r w:rsidRPr="00B82B17">
                        <w:t xml:space="preserve">ocal BBQ </w:t>
                      </w:r>
                    </w:p>
                    <w:p w14:paraId="69B2EA25" w14:textId="5B4CB33C" w:rsidR="002D52DA" w:rsidRPr="00B82B17" w:rsidRDefault="002D52DA" w:rsidP="00B82B17">
                      <w:pPr>
                        <w:pStyle w:val="Template5BodyCopy"/>
                      </w:pPr>
                      <w:r w:rsidRPr="00B82B17">
                        <w:t>Saturday, June 1, details TBD</w:t>
                      </w:r>
                    </w:p>
                    <w:p w14:paraId="0FCD8B79" w14:textId="77777777" w:rsidR="002D52DA" w:rsidRPr="00B82B17" w:rsidRDefault="002D52DA" w:rsidP="00B82B17">
                      <w:pPr>
                        <w:pStyle w:val="Template5BodyCopy"/>
                      </w:pPr>
                      <w:r w:rsidRPr="00B82B17">
                        <w:t xml:space="preserve">Check out </w:t>
                      </w:r>
                      <w:r w:rsidRPr="00B82B17">
                        <w:rPr>
                          <w:rStyle w:val="Template5TextLink"/>
                        </w:rPr>
                        <w:t>localwebsite.ca</w:t>
                      </w:r>
                      <w:r w:rsidRPr="00B82B17">
                        <w:t xml:space="preserve"> for more details</w:t>
                      </w:r>
                    </w:p>
                    <w:p w14:paraId="5CA1A3E8" w14:textId="77777777" w:rsidR="002D52DA" w:rsidRPr="00B82B17" w:rsidRDefault="002D52DA" w:rsidP="00B82B17">
                      <w:pPr>
                        <w:pStyle w:val="Template5BodyCopy"/>
                      </w:pPr>
                    </w:p>
                    <w:p w14:paraId="4019EB99" w14:textId="77777777" w:rsidR="002D52DA" w:rsidRPr="00536915" w:rsidRDefault="002D52DA" w:rsidP="00536915">
                      <w:pPr>
                        <w:spacing w:after="120"/>
                        <w:rPr>
                          <w:rFonts w:ascii="Garamond" w:hAnsi="Garamond"/>
                          <w:color w:val="595959" w:themeColor="text1" w:themeTint="A6"/>
                          <w:sz w:val="20"/>
                          <w:szCs w:val="20"/>
                        </w:rPr>
                      </w:pPr>
                    </w:p>
                  </w:txbxContent>
                </v:textbox>
                <w10:wrap type="square"/>
              </v:shape>
            </w:pict>
          </mc:Fallback>
        </mc:AlternateContent>
      </w:r>
      <w:r w:rsidR="007804EC">
        <w:rPr>
          <w:noProof/>
        </w:rPr>
        <mc:AlternateContent>
          <mc:Choice Requires="wps">
            <w:drawing>
              <wp:anchor distT="0" distB="0" distL="114300" distR="114300" simplePos="0" relativeHeight="251666432" behindDoc="0" locked="0" layoutInCell="1" allowOverlap="1" wp14:anchorId="2A3DB8F4" wp14:editId="735B9E9E">
                <wp:simplePos x="0" y="0"/>
                <wp:positionH relativeFrom="column">
                  <wp:posOffset>-114300</wp:posOffset>
                </wp:positionH>
                <wp:positionV relativeFrom="paragraph">
                  <wp:posOffset>727075</wp:posOffset>
                </wp:positionV>
                <wp:extent cx="2438400" cy="81197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438400" cy="8119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6C4B" w14:textId="324E43C0" w:rsidR="002D52DA" w:rsidRPr="00DE11D8" w:rsidRDefault="002D52DA" w:rsidP="004378E1">
                            <w:pPr>
                              <w:pStyle w:val="Template5ArticleHeadline"/>
                            </w:pPr>
                            <w:r>
                              <w:t>President’s Message</w:t>
                            </w:r>
                          </w:p>
                          <w:p w14:paraId="11B00071" w14:textId="3A01074C" w:rsidR="002D52DA" w:rsidRPr="00DE11D8" w:rsidRDefault="002D52DA" w:rsidP="00DE11D8">
                            <w:pPr>
                              <w:pStyle w:val="Template5ArticleSubheader"/>
                              <w:rPr>
                                <w:color w:val="auto"/>
                                <w:szCs w:val="20"/>
                              </w:rPr>
                            </w:pPr>
                            <w:r>
                              <w:t>Reflections on a Year of Public E</w:t>
                            </w:r>
                            <w:r w:rsidRPr="00DE11D8">
                              <w:t>ngagement</w:t>
                            </w:r>
                          </w:p>
                          <w:p w14:paraId="6B4DA83C" w14:textId="77777777" w:rsidR="002D52DA" w:rsidRPr="00DE11D8" w:rsidRDefault="002D52DA" w:rsidP="00DE11D8">
                            <w:pPr>
                              <w:pStyle w:val="Template5BodyCopy"/>
                            </w:pPr>
                            <w:r w:rsidRPr="00DE11D8">
                              <w:t>Welcome to the first issue of our new newsletter, which will be produced three times a year.</w:t>
                            </w:r>
                          </w:p>
                          <w:p w14:paraId="1D3C034E" w14:textId="77777777" w:rsidR="002D52DA" w:rsidRPr="00DE11D8" w:rsidRDefault="002D52DA" w:rsidP="00DE11D8">
                            <w:pPr>
                              <w:pStyle w:val="Template5BodyCopy"/>
                            </w:pPr>
                            <w:r w:rsidRPr="00DE11D8">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p>
                          <w:p w14:paraId="22578468" w14:textId="77777777" w:rsidR="002D52DA" w:rsidRPr="00DE11D8" w:rsidRDefault="002D52DA" w:rsidP="00DE11D8">
                            <w:pPr>
                              <w:pStyle w:val="Template5BodyCopy"/>
                            </w:pPr>
                            <w:r w:rsidRPr="00DE11D8">
                              <w:t xml:space="preserve">However, 2012 was also a very special year. Our publicity campaign reached new heights through </w:t>
                            </w:r>
                            <w:proofErr w:type="gramStart"/>
                            <w:r w:rsidRPr="00DE11D8">
                              <w:t>a</w:t>
                            </w:r>
                            <w:proofErr w:type="gramEnd"/>
                            <w:r w:rsidRPr="00DE11D8">
                              <w:t xml:space="preserve"> award-winning advertising and community engagement that helped build awareness of, and support for, our local’s members.</w:t>
                            </w:r>
                          </w:p>
                          <w:p w14:paraId="127F3EAF" w14:textId="77777777" w:rsidR="002D52DA" w:rsidRDefault="002D52DA" w:rsidP="00DE11D8">
                            <w:pPr>
                              <w:pStyle w:val="Template5BodyCopy"/>
                            </w:pPr>
                            <w:r w:rsidRPr="00DE11D8">
                              <w:t>Our members’ services were also a visible presence across the city as we lent our support to community events like the Canadian Cancer Society’s Relay for Life, the Pride Flag Raising at City Hall, the Pride Parade, the Dragon Boat Races, the Festival of South Asia, our70th Anniversary Summer Picnic, and more. Our misting tent was a hit, and people loved the water bottles that we gave out with information about the many services that our members provide.</w:t>
                            </w:r>
                          </w:p>
                          <w:p w14:paraId="72567D1E" w14:textId="77777777" w:rsidR="002D52DA" w:rsidRPr="00DE11D8" w:rsidRDefault="002D52DA" w:rsidP="00DE11D8">
                            <w:pPr>
                              <w:pStyle w:val="Template5BodyCopy"/>
                            </w:pPr>
                            <w:r w:rsidRPr="00DE11D8">
                              <w:t xml:space="preserve">Last year saw the highest-ever level of engagement by our local’s members. Hundreds of our members got involved in advocacy and political campaigns, and our first-ever e-mail campaign resulted in increased provincial funding for </w:t>
                            </w:r>
                            <w:proofErr w:type="gramStart"/>
                            <w:r w:rsidRPr="00DE11D8">
                              <w:t>child care</w:t>
                            </w:r>
                            <w:proofErr w:type="gramEnd"/>
                            <w:r w:rsidRPr="00DE11D8">
                              <w:t>.</w:t>
                            </w:r>
                          </w:p>
                          <w:p w14:paraId="7B0ACDCC" w14:textId="77777777" w:rsidR="002D52DA" w:rsidRPr="00DE11D8" w:rsidRDefault="002D52DA" w:rsidP="00DE11D8">
                            <w:pPr>
                              <w:pStyle w:val="Template5BodyCopy"/>
                            </w:pPr>
                            <w:r w:rsidRPr="00DE11D8">
                              <w:t>Engaging with the public and working with community partners makes a difference.</w:t>
                            </w:r>
                          </w:p>
                          <w:p w14:paraId="68860C82" w14:textId="0069BD4E" w:rsidR="002D52DA" w:rsidRPr="00DE11D8" w:rsidRDefault="002D52DA" w:rsidP="00DE11D8">
                            <w:pPr>
                              <w:pStyle w:val="Template5BodyCopy"/>
                            </w:pPr>
                            <w:r w:rsidRPr="00DE11D8">
                              <w:t>Enjoy reading the new newsletter! Participate in our competition to win prizes, and please give us feedback. By working together in solidarity I know we will continue to grow and face whatever challenges lie ahead.</w:t>
                            </w:r>
                            <w:r w:rsidR="006D4201">
                              <w:t xml:space="preserve"> </w:t>
                            </w:r>
                            <w:r w:rsidR="006D4201" w:rsidRPr="00B11D84">
                              <w:rPr>
                                <w:noProof/>
                                <w:position w:val="-2"/>
                              </w:rPr>
                              <w:drawing>
                                <wp:inline distT="0" distB="0" distL="0" distR="0" wp14:anchorId="73900A90" wp14:editId="77F21D1D">
                                  <wp:extent cx="95250" cy="91381"/>
                                  <wp:effectExtent l="0" t="0" r="6350"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799ACBBD" w14:textId="6AF608D7" w:rsidR="002D52DA" w:rsidRDefault="002D52DA" w:rsidP="00DE11D8">
                            <w:pPr>
                              <w:pStyle w:val="Template5BodyCopy"/>
                              <w:rPr>
                                <w:rStyle w:val="Template5TextLink"/>
                              </w:rPr>
                            </w:pPr>
                            <w:r w:rsidRPr="00DE11D8">
                              <w:t xml:space="preserve">In solidarity, your president </w:t>
                            </w:r>
                            <w:r>
                              <w:br/>
                            </w:r>
                            <w:r w:rsidRPr="00DE11D8">
                              <w:t xml:space="preserve">CUPE 9999 </w:t>
                            </w:r>
                            <w:r>
                              <w:br/>
                            </w:r>
                            <w:r w:rsidRPr="00DE11D8">
                              <w:t xml:space="preserve">twitter: </w:t>
                            </w:r>
                            <w:r w:rsidRPr="00DE11D8">
                              <w:rPr>
                                <w:rStyle w:val="Template5TextLink"/>
                              </w:rPr>
                              <w:t>@twitterhandle</w:t>
                            </w:r>
                          </w:p>
                          <w:p w14:paraId="78581065" w14:textId="6579EA80" w:rsidR="002D52DA" w:rsidRPr="002F7B1A" w:rsidRDefault="002D52DA" w:rsidP="002F7B1A">
                            <w:pPr>
                              <w:pStyle w:val="Template5BodyCopy"/>
                            </w:pPr>
                            <w:r w:rsidRPr="002F7B1A">
                              <w:t>[Approximate word count = 320]</w:t>
                            </w:r>
                          </w:p>
                          <w:p w14:paraId="6E94F1BD" w14:textId="77777777" w:rsidR="002D52DA" w:rsidRPr="00DE11D8" w:rsidRDefault="002D52DA" w:rsidP="00DE11D8">
                            <w:pPr>
                              <w:pStyle w:val="Template5BodyCopy"/>
                            </w:pPr>
                          </w:p>
                          <w:p w14:paraId="2FD1F170" w14:textId="7A7B67E5" w:rsidR="002D52DA" w:rsidRPr="005E25F3" w:rsidRDefault="002D52DA" w:rsidP="009D7EC3">
                            <w:pPr>
                              <w:spacing w:before="24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8.95pt;margin-top:57.25pt;width:192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M8dI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" filled="f" stroked="f">
                <v:textbox>
                  <w:txbxContent>
                    <w:p w14:paraId="30236C4B" w14:textId="324E43C0" w:rsidR="002D52DA" w:rsidRPr="00DE11D8" w:rsidRDefault="002D52DA" w:rsidP="004378E1">
                      <w:pPr>
                        <w:pStyle w:val="Template5ArticleHeadline"/>
                      </w:pPr>
                      <w:r>
                        <w:t>President’s Message</w:t>
                      </w:r>
                    </w:p>
                    <w:p w14:paraId="11B00071" w14:textId="3A01074C" w:rsidR="002D52DA" w:rsidRPr="00DE11D8" w:rsidRDefault="002D52DA" w:rsidP="00DE11D8">
                      <w:pPr>
                        <w:pStyle w:val="Template5ArticleSubheader"/>
                        <w:rPr>
                          <w:color w:val="auto"/>
                          <w:szCs w:val="20"/>
                        </w:rPr>
                      </w:pPr>
                      <w:r>
                        <w:t>Reflections on a Year of Public E</w:t>
                      </w:r>
                      <w:r w:rsidRPr="00DE11D8">
                        <w:t>ngagement</w:t>
                      </w:r>
                    </w:p>
                    <w:p w14:paraId="6B4DA83C" w14:textId="77777777" w:rsidR="002D52DA" w:rsidRPr="00DE11D8" w:rsidRDefault="002D52DA" w:rsidP="00DE11D8">
                      <w:pPr>
                        <w:pStyle w:val="Template5BodyCopy"/>
                      </w:pPr>
                      <w:r w:rsidRPr="00DE11D8">
                        <w:t>Welcome to the first issue of our new newsletter, which will be produced three times a year.</w:t>
                      </w:r>
                    </w:p>
                    <w:p w14:paraId="1D3C034E" w14:textId="77777777" w:rsidR="002D52DA" w:rsidRPr="00DE11D8" w:rsidRDefault="002D52DA" w:rsidP="00DE11D8">
                      <w:pPr>
                        <w:pStyle w:val="Template5BodyCopy"/>
                      </w:pPr>
                      <w:r w:rsidRPr="00DE11D8">
                        <w:t>First of all, I’d like to wish all our members a happy and healthy New Year. Last year was very special for us, as we celebrated our 70th Anniversary. It was also a challenging year, opening with tense negotiations with an administration that simply refused to negotiate. The bargaining committee would like to thank all our members for your strong support and encouragement during that difficult process.</w:t>
                      </w:r>
                    </w:p>
                    <w:p w14:paraId="22578468" w14:textId="77777777" w:rsidR="002D52DA" w:rsidRPr="00DE11D8" w:rsidRDefault="002D52DA" w:rsidP="00DE11D8">
                      <w:pPr>
                        <w:pStyle w:val="Template5BodyCopy"/>
                      </w:pPr>
                      <w:r w:rsidRPr="00DE11D8">
                        <w:t xml:space="preserve">However, 2012 was also a very special year. Our publicity campaign reached new heights through </w:t>
                      </w:r>
                      <w:proofErr w:type="gramStart"/>
                      <w:r w:rsidRPr="00DE11D8">
                        <w:t>a</w:t>
                      </w:r>
                      <w:proofErr w:type="gramEnd"/>
                      <w:r w:rsidRPr="00DE11D8">
                        <w:t xml:space="preserve"> award-winning advertising and community engagement that helped build awareness of, and support for, our local’s members.</w:t>
                      </w:r>
                    </w:p>
                    <w:p w14:paraId="127F3EAF" w14:textId="77777777" w:rsidR="002D52DA" w:rsidRDefault="002D52DA" w:rsidP="00DE11D8">
                      <w:pPr>
                        <w:pStyle w:val="Template5BodyCopy"/>
                      </w:pPr>
                      <w:r w:rsidRPr="00DE11D8">
                        <w:t>Our members’ services were also a visible presence across the city as we lent our support to community events like the Canadian Cancer Society’s Relay for Life, the Pride Flag Raising at City Hall, the Pride Parade, the Dragon Boat Races, the Festival of South Asia, our70th Anniversary Summer Picnic, and more. Our misting tent was a hit, and people loved the water bottles that we gave out with information about the many services that our members provide.</w:t>
                      </w:r>
                    </w:p>
                    <w:p w14:paraId="72567D1E" w14:textId="77777777" w:rsidR="002D52DA" w:rsidRPr="00DE11D8" w:rsidRDefault="002D52DA" w:rsidP="00DE11D8">
                      <w:pPr>
                        <w:pStyle w:val="Template5BodyCopy"/>
                      </w:pPr>
                      <w:r w:rsidRPr="00DE11D8">
                        <w:t xml:space="preserve">Last year saw the highest-ever level of engagement by our local’s members. Hundreds of our members got involved in advocacy and political campaigns, and our first-ever e-mail campaign resulted in increased provincial funding for </w:t>
                      </w:r>
                      <w:proofErr w:type="gramStart"/>
                      <w:r w:rsidRPr="00DE11D8">
                        <w:t>child care</w:t>
                      </w:r>
                      <w:proofErr w:type="gramEnd"/>
                      <w:r w:rsidRPr="00DE11D8">
                        <w:t>.</w:t>
                      </w:r>
                    </w:p>
                    <w:p w14:paraId="7B0ACDCC" w14:textId="77777777" w:rsidR="002D52DA" w:rsidRPr="00DE11D8" w:rsidRDefault="002D52DA" w:rsidP="00DE11D8">
                      <w:pPr>
                        <w:pStyle w:val="Template5BodyCopy"/>
                      </w:pPr>
                      <w:r w:rsidRPr="00DE11D8">
                        <w:t>Engaging with the public and working with community partners makes a difference.</w:t>
                      </w:r>
                    </w:p>
                    <w:p w14:paraId="68860C82" w14:textId="0069BD4E" w:rsidR="002D52DA" w:rsidRPr="00DE11D8" w:rsidRDefault="002D52DA" w:rsidP="00DE11D8">
                      <w:pPr>
                        <w:pStyle w:val="Template5BodyCopy"/>
                      </w:pPr>
                      <w:r w:rsidRPr="00DE11D8">
                        <w:t>Enjoy reading the new newsletter! Participate in our competition to win prizes, and please give us feedback. By working together in solidarity I know we will continue to grow and face whatever challenges lie ahead.</w:t>
                      </w:r>
                      <w:r w:rsidR="006D4201">
                        <w:t xml:space="preserve"> </w:t>
                      </w:r>
                      <w:r w:rsidR="006D4201" w:rsidRPr="00B11D84">
                        <w:rPr>
                          <w:noProof/>
                          <w:position w:val="-2"/>
                        </w:rPr>
                        <w:drawing>
                          <wp:inline distT="0" distB="0" distL="0" distR="0" wp14:anchorId="73900A90" wp14:editId="77F21D1D">
                            <wp:extent cx="95250" cy="91381"/>
                            <wp:effectExtent l="0" t="0" r="6350"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799ACBBD" w14:textId="6AF608D7" w:rsidR="002D52DA" w:rsidRDefault="002D52DA" w:rsidP="00DE11D8">
                      <w:pPr>
                        <w:pStyle w:val="Template5BodyCopy"/>
                        <w:rPr>
                          <w:rStyle w:val="Template5TextLink"/>
                        </w:rPr>
                      </w:pPr>
                      <w:r w:rsidRPr="00DE11D8">
                        <w:t xml:space="preserve">In solidarity, your president </w:t>
                      </w:r>
                      <w:r>
                        <w:br/>
                      </w:r>
                      <w:r w:rsidRPr="00DE11D8">
                        <w:t xml:space="preserve">CUPE 9999 </w:t>
                      </w:r>
                      <w:r>
                        <w:br/>
                      </w:r>
                      <w:r w:rsidRPr="00DE11D8">
                        <w:t xml:space="preserve">twitter: </w:t>
                      </w:r>
                      <w:r w:rsidRPr="00DE11D8">
                        <w:rPr>
                          <w:rStyle w:val="Template5TextLink"/>
                        </w:rPr>
                        <w:t>@</w:t>
                      </w:r>
                      <w:proofErr w:type="spellStart"/>
                      <w:r w:rsidRPr="00DE11D8">
                        <w:rPr>
                          <w:rStyle w:val="Template5TextLink"/>
                        </w:rPr>
                        <w:t>twitterhandle</w:t>
                      </w:r>
                      <w:proofErr w:type="spellEnd"/>
                    </w:p>
                    <w:p w14:paraId="78581065" w14:textId="6579EA80" w:rsidR="002D52DA" w:rsidRPr="002F7B1A" w:rsidRDefault="002D52DA" w:rsidP="002F7B1A">
                      <w:pPr>
                        <w:pStyle w:val="Template5BodyCopy"/>
                      </w:pPr>
                      <w:r w:rsidRPr="002F7B1A">
                        <w:t>[Approximate word count = 320]</w:t>
                      </w:r>
                    </w:p>
                    <w:p w14:paraId="6E94F1BD" w14:textId="77777777" w:rsidR="002D52DA" w:rsidRPr="00DE11D8" w:rsidRDefault="002D52DA" w:rsidP="00DE11D8">
                      <w:pPr>
                        <w:pStyle w:val="Template5BodyCopy"/>
                      </w:pPr>
                    </w:p>
                    <w:p w14:paraId="2FD1F170" w14:textId="7A7B67E5" w:rsidR="002D52DA" w:rsidRPr="005E25F3" w:rsidRDefault="002D52DA" w:rsidP="009D7EC3">
                      <w:pPr>
                        <w:spacing w:before="240"/>
                        <w:rPr>
                          <w:rFonts w:ascii="Garamond" w:hAnsi="Garamond"/>
                          <w:color w:val="595959" w:themeColor="text1" w:themeTint="A6"/>
                          <w:sz w:val="20"/>
                          <w:szCs w:val="20"/>
                        </w:rPr>
                      </w:pPr>
                    </w:p>
                  </w:txbxContent>
                </v:textbox>
                <w10:wrap type="square"/>
              </v:shape>
            </w:pict>
          </mc:Fallback>
        </mc:AlternateContent>
      </w:r>
      <w:r w:rsidR="004715B8">
        <w:rPr>
          <w:noProof/>
        </w:rPr>
        <mc:AlternateContent>
          <mc:Choice Requires="wps">
            <w:drawing>
              <wp:anchor distT="0" distB="0" distL="114300" distR="114300" simplePos="0" relativeHeight="251684864" behindDoc="0" locked="0" layoutInCell="1" allowOverlap="1" wp14:anchorId="1B0B8880" wp14:editId="3A128626">
                <wp:simplePos x="0" y="0"/>
                <wp:positionH relativeFrom="column">
                  <wp:posOffset>914400</wp:posOffset>
                </wp:positionH>
                <wp:positionV relativeFrom="paragraph">
                  <wp:posOffset>9001760</wp:posOffset>
                </wp:positionV>
                <wp:extent cx="5943600" cy="30607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306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B6DB8" w14:textId="0E4F469A" w:rsidR="002D52DA" w:rsidRPr="009C5514" w:rsidRDefault="002D52DA" w:rsidP="00EF4AEE">
                            <w:pPr>
                              <w:rPr>
                                <w:rFonts w:ascii="Arial" w:eastAsia="Times New Roman" w:hAnsi="Arial" w:cs="Arial"/>
                                <w:color w:val="D9D9D9" w:themeColor="background1" w:themeShade="D9"/>
                                <w:sz w:val="16"/>
                                <w:szCs w:val="16"/>
                              </w:rPr>
                            </w:pPr>
                            <w:r w:rsidRPr="00EF4AEE">
                              <w:rPr>
                                <w:rFonts w:ascii="Lucida Bright" w:hAnsi="Lucida Bright"/>
                                <w:b/>
                                <w:color w:val="FFFFFF" w:themeColor="background1"/>
                                <w:sz w:val="20"/>
                                <w:szCs w:val="20"/>
                              </w:rPr>
                              <w:t>T</w:t>
                            </w:r>
                            <w:r>
                              <w:rPr>
                                <w:rFonts w:ascii="Lucida Bright" w:hAnsi="Lucida Bright"/>
                                <w:b/>
                                <w:color w:val="FFFFFF" w:themeColor="background1"/>
                                <w:sz w:val="20"/>
                                <w:szCs w:val="20"/>
                              </w:rPr>
                              <w:t xml:space="preserve">he Newsletter  </w:t>
                            </w:r>
                            <w:r>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 xml:space="preserve">1375 St. Laurent Blvd, Ottawa, </w:t>
                            </w:r>
                            <w:proofErr w:type="gramStart"/>
                            <w:r w:rsidRPr="00807ADB">
                              <w:rPr>
                                <w:rFonts w:ascii="Arial" w:hAnsi="Arial" w:cs="Arial"/>
                                <w:color w:val="A6A6A6" w:themeColor="background1" w:themeShade="A6"/>
                                <w:sz w:val="16"/>
                                <w:szCs w:val="16"/>
                              </w:rPr>
                              <w:t>ON  K1G</w:t>
                            </w:r>
                            <w:proofErr w:type="gramEnd"/>
                            <w:r w:rsidRPr="00807ADB">
                              <w:rPr>
                                <w:rFonts w:ascii="Arial" w:hAnsi="Arial" w:cs="Arial"/>
                                <w:color w:val="A6A6A6" w:themeColor="background1" w:themeShade="A6"/>
                                <w:sz w:val="16"/>
                                <w:szCs w:val="16"/>
                              </w:rPr>
                              <w:t xml:space="preserve"> 0Z7</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Phone:</w:t>
                            </w:r>
                            <w:r w:rsidRPr="00807ADB">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613-237-1590</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Fax: 613-237-5508</w:t>
                            </w:r>
                          </w:p>
                          <w:p w14:paraId="0CD7DCCB" w14:textId="7E267F9F" w:rsidR="002D52DA" w:rsidRPr="00EF4AEE" w:rsidRDefault="002D52DA">
                            <w:pPr>
                              <w:rPr>
                                <w:rFonts w:ascii="Lucida Bright" w:hAnsi="Lucida Bright"/>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1in;margin-top:708.8pt;width:468pt;height:2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ssl9ICAAAX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" filled="f" stroked="f">
                <v:textbox>
                  <w:txbxContent>
                    <w:p w14:paraId="1FDB6DB8" w14:textId="0E4F469A" w:rsidR="002D52DA" w:rsidRPr="009C5514" w:rsidRDefault="002D52DA" w:rsidP="00EF4AEE">
                      <w:pPr>
                        <w:rPr>
                          <w:rFonts w:ascii="Arial" w:eastAsia="Times New Roman" w:hAnsi="Arial" w:cs="Arial"/>
                          <w:color w:val="D9D9D9" w:themeColor="background1" w:themeShade="D9"/>
                          <w:sz w:val="16"/>
                          <w:szCs w:val="16"/>
                        </w:rPr>
                      </w:pPr>
                      <w:r w:rsidRPr="00EF4AEE">
                        <w:rPr>
                          <w:rFonts w:ascii="Lucida Bright" w:hAnsi="Lucida Bright"/>
                          <w:b/>
                          <w:color w:val="FFFFFF" w:themeColor="background1"/>
                          <w:sz w:val="20"/>
                          <w:szCs w:val="20"/>
                        </w:rPr>
                        <w:t>T</w:t>
                      </w:r>
                      <w:r>
                        <w:rPr>
                          <w:rFonts w:ascii="Lucida Bright" w:hAnsi="Lucida Bright"/>
                          <w:b/>
                          <w:color w:val="FFFFFF" w:themeColor="background1"/>
                          <w:sz w:val="20"/>
                          <w:szCs w:val="20"/>
                        </w:rPr>
                        <w:t xml:space="preserve">he Newsletter  </w:t>
                      </w:r>
                      <w:r>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 xml:space="preserve">1375 St. Laurent Blvd, Ottawa, </w:t>
                      </w:r>
                      <w:proofErr w:type="gramStart"/>
                      <w:r w:rsidRPr="00807ADB">
                        <w:rPr>
                          <w:rFonts w:ascii="Arial" w:hAnsi="Arial" w:cs="Arial"/>
                          <w:color w:val="A6A6A6" w:themeColor="background1" w:themeShade="A6"/>
                          <w:sz w:val="16"/>
                          <w:szCs w:val="16"/>
                        </w:rPr>
                        <w:t>ON  K1G</w:t>
                      </w:r>
                      <w:proofErr w:type="gramEnd"/>
                      <w:r w:rsidRPr="00807ADB">
                        <w:rPr>
                          <w:rFonts w:ascii="Arial" w:hAnsi="Arial" w:cs="Arial"/>
                          <w:color w:val="A6A6A6" w:themeColor="background1" w:themeShade="A6"/>
                          <w:sz w:val="16"/>
                          <w:szCs w:val="16"/>
                        </w:rPr>
                        <w:t xml:space="preserve"> 0Z7</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Phone:</w:t>
                      </w:r>
                      <w:r w:rsidRPr="00807ADB">
                        <w:rPr>
                          <w:rFonts w:ascii="Lucida Bright" w:hAnsi="Lucida Bright"/>
                          <w:b/>
                          <w:color w:val="A6A6A6" w:themeColor="background1" w:themeShade="A6"/>
                          <w:sz w:val="20"/>
                          <w:szCs w:val="20"/>
                        </w:rPr>
                        <w:t xml:space="preserve"> </w:t>
                      </w:r>
                      <w:r w:rsidRPr="00807ADB">
                        <w:rPr>
                          <w:rFonts w:ascii="Arial" w:hAnsi="Arial" w:cs="Arial"/>
                          <w:color w:val="A6A6A6" w:themeColor="background1" w:themeShade="A6"/>
                          <w:sz w:val="16"/>
                          <w:szCs w:val="16"/>
                        </w:rPr>
                        <w:t>613-237-1590</w:t>
                      </w:r>
                      <w:r w:rsidRPr="00807ADB">
                        <w:rPr>
                          <w:rFonts w:ascii="Lucida Bright" w:hAnsi="Lucida Bright"/>
                          <w:b/>
                          <w:color w:val="A6A6A6" w:themeColor="background1" w:themeShade="A6"/>
                          <w:sz w:val="20"/>
                          <w:szCs w:val="20"/>
                        </w:rPr>
                        <w:t xml:space="preserve">  |  </w:t>
                      </w:r>
                      <w:r w:rsidRPr="00807ADB">
                        <w:rPr>
                          <w:rFonts w:ascii="Arial" w:hAnsi="Arial" w:cs="Arial"/>
                          <w:color w:val="A6A6A6" w:themeColor="background1" w:themeShade="A6"/>
                          <w:sz w:val="16"/>
                          <w:szCs w:val="16"/>
                        </w:rPr>
                        <w:t>Fax: 613-237-5508</w:t>
                      </w:r>
                    </w:p>
                    <w:p w14:paraId="0CD7DCCB" w14:textId="7E267F9F" w:rsidR="002D52DA" w:rsidRPr="00EF4AEE" w:rsidRDefault="002D52DA">
                      <w:pPr>
                        <w:rPr>
                          <w:rFonts w:ascii="Lucida Bright" w:hAnsi="Lucida Bright"/>
                          <w:b/>
                          <w:color w:val="FFFFFF" w:themeColor="background1"/>
                          <w:sz w:val="20"/>
                          <w:szCs w:val="20"/>
                        </w:rPr>
                      </w:pPr>
                    </w:p>
                  </w:txbxContent>
                </v:textbox>
                <w10:wrap type="square"/>
              </v:shape>
            </w:pict>
          </mc:Fallback>
        </mc:AlternateContent>
      </w:r>
      <w:r w:rsidR="004715B8">
        <w:rPr>
          <w:noProof/>
        </w:rPr>
        <w:drawing>
          <wp:anchor distT="0" distB="0" distL="114300" distR="114300" simplePos="0" relativeHeight="251685888" behindDoc="0" locked="0" layoutInCell="1" allowOverlap="1" wp14:anchorId="0CB17C94" wp14:editId="2DC2410D">
            <wp:simplePos x="0" y="0"/>
            <wp:positionH relativeFrom="column">
              <wp:posOffset>-2289175</wp:posOffset>
            </wp:positionH>
            <wp:positionV relativeFrom="paragraph">
              <wp:posOffset>9050867</wp:posOffset>
            </wp:positionV>
            <wp:extent cx="600024" cy="158554"/>
            <wp:effectExtent l="0" t="0" r="1016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white.png"/>
                    <pic:cNvPicPr/>
                  </pic:nvPicPr>
                  <pic:blipFill>
                    <a:blip r:embed="rId8" r:link="rId9">
                      <a:extLst>
                        <a:ext uri="{28A0092B-C50C-407E-A947-70E740481C1C}">
                          <a14:useLocalDpi xmlns:a14="http://schemas.microsoft.com/office/drawing/2010/main" val="0"/>
                        </a:ext>
                      </a:extLst>
                    </a:blip>
                    <a:stretch>
                      <a:fillRect/>
                    </a:stretch>
                  </pic:blipFill>
                  <pic:spPr>
                    <a:xfrm>
                      <a:off x="0" y="0"/>
                      <a:ext cx="600024" cy="15855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24BA0">
        <w:rPr>
          <w:noProof/>
        </w:rPr>
        <mc:AlternateContent>
          <mc:Choice Requires="wps">
            <w:drawing>
              <wp:anchor distT="0" distB="0" distL="114300" distR="114300" simplePos="0" relativeHeight="251672576" behindDoc="0" locked="0" layoutInCell="1" allowOverlap="1" wp14:anchorId="619E81DC" wp14:editId="503E01A1">
                <wp:simplePos x="0" y="0"/>
                <wp:positionH relativeFrom="column">
                  <wp:posOffset>-49530</wp:posOffset>
                </wp:positionH>
                <wp:positionV relativeFrom="paragraph">
                  <wp:posOffset>800100</wp:posOffset>
                </wp:positionV>
                <wp:extent cx="0" cy="4229100"/>
                <wp:effectExtent l="0" t="0" r="25400" b="12700"/>
                <wp:wrapNone/>
                <wp:docPr id="14" name="Straight Connector 14"/>
                <wp:cNvGraphicFramePr/>
                <a:graphic xmlns:a="http://schemas.openxmlformats.org/drawingml/2006/main">
                  <a:graphicData uri="http://schemas.microsoft.com/office/word/2010/wordprocessingShape">
                    <wps:wsp>
                      <wps:cNvCnPr/>
                      <wps:spPr>
                        <a:xfrm>
                          <a:off x="0" y="0"/>
                          <a:ext cx="0" cy="4229100"/>
                        </a:xfrm>
                        <a:prstGeom prst="line">
                          <a:avLst/>
                        </a:prstGeom>
                        <a:ln w="1270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63pt" to="-3.85pt,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" strokecolor="#d8d8d8 [2732]" strokeweight="1pt"/>
            </w:pict>
          </mc:Fallback>
        </mc:AlternateContent>
      </w:r>
      <w:r w:rsidR="00805C2C">
        <w:rPr>
          <w:noProof/>
        </w:rPr>
        <mc:AlternateContent>
          <mc:Choice Requires="wps">
            <w:drawing>
              <wp:anchor distT="0" distB="0" distL="114300" distR="114300" simplePos="0" relativeHeight="251659264" behindDoc="1" locked="0" layoutInCell="1" allowOverlap="1" wp14:anchorId="0C16841A" wp14:editId="73F81249">
                <wp:simplePos x="0" y="0"/>
                <wp:positionH relativeFrom="column">
                  <wp:posOffset>-2425700</wp:posOffset>
                </wp:positionH>
                <wp:positionV relativeFrom="paragraph">
                  <wp:posOffset>8945245</wp:posOffset>
                </wp:positionV>
                <wp:extent cx="6880860" cy="359410"/>
                <wp:effectExtent l="0" t="0" r="2540" b="0"/>
                <wp:wrapNone/>
                <wp:docPr id="1" name="Rectangle 1"/>
                <wp:cNvGraphicFramePr/>
                <a:graphic xmlns:a="http://schemas.openxmlformats.org/drawingml/2006/main">
                  <a:graphicData uri="http://schemas.microsoft.com/office/word/2010/wordprocessingShape">
                    <wps:wsp>
                      <wps:cNvSpPr/>
                      <wps:spPr>
                        <a:xfrm>
                          <a:off x="0" y="0"/>
                          <a:ext cx="6880860" cy="359410"/>
                        </a:xfrm>
                        <a:prstGeom prst="rect">
                          <a:avLst/>
                        </a:prstGeom>
                        <a:solidFill>
                          <a:schemeClr val="tx1">
                            <a:lumMod val="85000"/>
                            <a:lumOff val="1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0.95pt;margin-top:704.35pt;width:541.8pt;height:2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" fillcolor="#272727 [2749]" stroked="f"/>
            </w:pict>
          </mc:Fallback>
        </mc:AlternateContent>
      </w:r>
      <w:r w:rsidR="008C5C79">
        <w:rPr>
          <w:noProof/>
        </w:rPr>
        <mc:AlternateContent>
          <mc:Choice Requires="wps">
            <w:drawing>
              <wp:anchor distT="0" distB="0" distL="114300" distR="114300" simplePos="0" relativeHeight="251674624" behindDoc="0" locked="0" layoutInCell="1" allowOverlap="1" wp14:anchorId="19A52B59" wp14:editId="0D3B5E56">
                <wp:simplePos x="0" y="0"/>
                <wp:positionH relativeFrom="column">
                  <wp:posOffset>2438400</wp:posOffset>
                </wp:positionH>
                <wp:positionV relativeFrom="paragraph">
                  <wp:posOffset>1489710</wp:posOffset>
                </wp:positionV>
                <wp:extent cx="2218055" cy="3653790"/>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218055" cy="36537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192pt;margin-top:117.3pt;width:174.65pt;height:287.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" filled="f" stroked="f">
                <v:textbox style="mso-next-textbox:#Text Box 17">
                  <w:txbxContent/>
                </v:textbox>
                <w10:wrap type="square"/>
              </v:shape>
            </w:pict>
          </mc:Fallback>
        </mc:AlternateContent>
      </w:r>
      <w:r w:rsidR="00FC4D3A">
        <w:rPr>
          <w:noProof/>
        </w:rPr>
        <mc:AlternateContent>
          <mc:Choice Requires="wps">
            <w:drawing>
              <wp:anchor distT="0" distB="0" distL="114300" distR="114300" simplePos="0" relativeHeight="251673600" behindDoc="0" locked="0" layoutInCell="1" allowOverlap="1" wp14:anchorId="71E82A20" wp14:editId="774D5976">
                <wp:simplePos x="0" y="0"/>
                <wp:positionH relativeFrom="column">
                  <wp:posOffset>2438400</wp:posOffset>
                </wp:positionH>
                <wp:positionV relativeFrom="paragraph">
                  <wp:posOffset>727710</wp:posOffset>
                </wp:positionV>
                <wp:extent cx="4429125" cy="762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2912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5">
                        <w:txbxContent>
                          <w:p w14:paraId="109AC305" w14:textId="14DE6508" w:rsidR="002D52DA" w:rsidRDefault="002D52DA" w:rsidP="00FC4D3A">
                            <w:pPr>
                              <w:spacing w:after="120"/>
                              <w:rPr>
                                <w:rFonts w:ascii="Lucida Bright" w:hAnsi="Lucida Bright"/>
                                <w:b/>
                                <w:sz w:val="28"/>
                                <w:szCs w:val="28"/>
                              </w:rPr>
                            </w:pPr>
                            <w:r w:rsidRPr="00FC4D3A">
                              <w:rPr>
                                <w:rFonts w:ascii="Lucida Bright" w:hAnsi="Lucida Bright"/>
                                <w:b/>
                                <w:sz w:val="28"/>
                                <w:szCs w:val="28"/>
                              </w:rPr>
                              <w:t xml:space="preserve">Article No.2 Headline A Little Longer Than </w:t>
                            </w:r>
                            <w:r>
                              <w:rPr>
                                <w:rFonts w:ascii="Lucida Bright" w:hAnsi="Lucida Bright"/>
                                <w:b/>
                                <w:sz w:val="28"/>
                                <w:szCs w:val="28"/>
                              </w:rPr>
                              <w:br/>
                            </w:r>
                            <w:r w:rsidRPr="00FC4D3A">
                              <w:rPr>
                                <w:rFonts w:ascii="Lucida Bright" w:hAnsi="Lucida Bright"/>
                                <w:b/>
                                <w:sz w:val="28"/>
                                <w:szCs w:val="28"/>
                              </w:rPr>
                              <w:t>The First</w:t>
                            </w:r>
                          </w:p>
                          <w:p w14:paraId="32D693C9" w14:textId="40E797EF" w:rsidR="002D52DA" w:rsidRPr="00B41824" w:rsidRDefault="002D52DA" w:rsidP="00536915">
                            <w:pPr>
                              <w:spacing w:after="120"/>
                              <w:rPr>
                                <w:rFonts w:ascii="Arial" w:hAnsi="Arial" w:cs="Arial"/>
                                <w:b/>
                                <w:color w:val="808080" w:themeColor="background1" w:themeShade="80"/>
                                <w:sz w:val="16"/>
                                <w:szCs w:val="16"/>
                              </w:rPr>
                            </w:pPr>
                            <w:r w:rsidRPr="00B41824">
                              <w:rPr>
                                <w:rFonts w:ascii="Arial" w:hAnsi="Arial" w:cs="Arial"/>
                                <w:b/>
                                <w:color w:val="808080" w:themeColor="background1" w:themeShade="80"/>
                                <w:sz w:val="16"/>
                                <w:szCs w:val="16"/>
                              </w:rPr>
                              <w:t>By: Anonymous</w:t>
                            </w:r>
                          </w:p>
                          <w:p w14:paraId="06AF04B0" w14:textId="655AA6F2" w:rsidR="002D52DA" w:rsidRDefault="002D52DA" w:rsidP="004378E1">
                            <w:pPr>
                              <w:pStyle w:val="Template5BodyCopy"/>
                            </w:pPr>
                            <w:r w:rsidRPr="00D363F8">
                              <w:rPr>
                                <w:b/>
                                <w:color w:val="404040" w:themeColor="text1" w:themeTint="BF"/>
                                <w:szCs w:val="18"/>
                              </w:rPr>
                              <w:t>Lead-in line is stylized in Arial Bold, 9pt in 85% gray.</w:t>
                            </w:r>
                            <w:r w:rsidR="00D923DC">
                              <w:t xml:space="preserve"> Approximate word count = 300</w:t>
                            </w:r>
                            <w:r w:rsidRPr="000E20B4">
                              <w:t xml:space="preserve">. </w:t>
                            </w:r>
                            <w:proofErr w:type="gramStart"/>
                            <w:r w:rsidRPr="000E20B4">
                              <w:t>Sed tincidunt mattis sapien, pulvinar dignissim metus porttitor at.</w:t>
                            </w:r>
                            <w:proofErr w:type="gramEnd"/>
                            <w:r w:rsidRPr="000E20B4">
                              <w:t xml:space="preserve"> Duis dui libero, bibendum </w:t>
                            </w:r>
                            <w:proofErr w:type="gramStart"/>
                            <w:r w:rsidRPr="000E20B4">
                              <w:t>eu</w:t>
                            </w:r>
                            <w:proofErr w:type="gramEnd"/>
                            <w:r w:rsidRPr="000E20B4">
                              <w:t xml:space="preserve"> euismod ac, laoreet sed dolor. In </w:t>
                            </w:r>
                            <w:proofErr w:type="gramStart"/>
                            <w:r w:rsidRPr="000E20B4">
                              <w:t>non felis</w:t>
                            </w:r>
                            <w:proofErr w:type="gramEnd"/>
                            <w:r w:rsidRPr="000E20B4">
                              <w:t xml:space="preserve"> ante, at vulputate lectus. </w:t>
                            </w:r>
                            <w:proofErr w:type="gramStart"/>
                            <w:r w:rsidRPr="000E20B4">
                              <w:t>Donec a ligula eget velit hendrerit venenatis.</w:t>
                            </w:r>
                            <w:proofErr w:type="gramEnd"/>
                            <w:r w:rsidRPr="000E20B4">
                              <w:t xml:space="preserve"> Pellentesque tempus laoreet </w:t>
                            </w:r>
                            <w:proofErr w:type="gramStart"/>
                            <w:r w:rsidRPr="000E20B4">
                              <w:t>sem</w:t>
                            </w:r>
                            <w:proofErr w:type="gramEnd"/>
                            <w:r w:rsidRPr="000E20B4">
                              <w:t xml:space="preserve">, molestie condimentum nisi ullamcorper ac. Integer a nisi non risus scelerisque mollis id mollis lacus. </w:t>
                            </w:r>
                          </w:p>
                          <w:p w14:paraId="430FDFB0" w14:textId="5856B4BA" w:rsidR="002D52DA" w:rsidRDefault="002D52DA" w:rsidP="004378E1">
                            <w:pPr>
                              <w:pStyle w:val="Template5BodyCopy"/>
                            </w:pPr>
                            <w:proofErr w:type="gramStart"/>
                            <w:r w:rsidRPr="000E20B4">
                              <w:t>Pellentesque aliquet commodo dapibus.</w:t>
                            </w:r>
                            <w:proofErr w:type="gramEnd"/>
                            <w:r w:rsidRPr="000E20B4">
                              <w:t xml:space="preserve"> </w:t>
                            </w:r>
                            <w:proofErr w:type="gramStart"/>
                            <w:r w:rsidRPr="000E20B4">
                              <w:t>Fusce odio q</w:t>
                            </w:r>
                            <w:r>
                              <w:t>uam, tincidunt at adipiscing</w:t>
                            </w:r>
                            <w:r w:rsidRPr="000E20B4">
                              <w:t>, ultricies ut urna.</w:t>
                            </w:r>
                            <w:proofErr w:type="gramEnd"/>
                            <w:r w:rsidRPr="000E20B4">
                              <w:t xml:space="preserve"> Donec placerat, nisi </w:t>
                            </w:r>
                            <w:proofErr w:type="gramStart"/>
                            <w:r w:rsidRPr="000E20B4">
                              <w:t>eu</w:t>
                            </w:r>
                            <w:proofErr w:type="gramEnd"/>
                            <w:r w:rsidRPr="000E20B4">
                              <w:t xml:space="preserve"> ullamcorper dapibus, velit lorem ornare augue, ut sagittis lacus eros quis magna. </w:t>
                            </w:r>
                            <w:proofErr w:type="gramStart"/>
                            <w:r w:rsidRPr="000E20B4">
                              <w:t>Donec at dui dolor.</w:t>
                            </w:r>
                            <w:proofErr w:type="gramEnd"/>
                            <w:r w:rsidRPr="000E20B4">
                              <w:t xml:space="preserve"> Vestibulum </w:t>
                            </w:r>
                            <w:proofErr w:type="gramStart"/>
                            <w:r w:rsidRPr="000E20B4">
                              <w:t>a</w:t>
                            </w:r>
                            <w:proofErr w:type="gramEnd"/>
                            <w:r w:rsidRPr="000E20B4">
                              <w:t xml:space="preserve"> accumsan tellus. Etia</w:t>
                            </w:r>
                            <w:r>
                              <w:t>m accumsan, neque eget element</w:t>
                            </w:r>
                            <w:r w:rsidRPr="000E20B4">
                              <w:t xml:space="preserve"> dapibus, di</w:t>
                            </w:r>
                            <w:r>
                              <w:t>am diam pretium risus, eget i</w:t>
                            </w:r>
                            <w:r w:rsidRPr="000E20B4">
                              <w:t xml:space="preserve">dum metus </w:t>
                            </w:r>
                            <w:proofErr w:type="gramStart"/>
                            <w:r w:rsidRPr="000E20B4">
                              <w:t>sem</w:t>
                            </w:r>
                            <w:proofErr w:type="gramEnd"/>
                            <w:r w:rsidRPr="000E20B4">
                              <w:t xml:space="preserve"> ullamcorper odio. Ut </w:t>
                            </w:r>
                            <w:proofErr w:type="gramStart"/>
                            <w:r w:rsidRPr="000E20B4">
                              <w:t>sit</w:t>
                            </w:r>
                            <w:proofErr w:type="gramEnd"/>
                            <w:r w:rsidRPr="000E20B4">
                              <w:t xml:space="preserve"> amet sem libero. </w:t>
                            </w:r>
                            <w:proofErr w:type="gramStart"/>
                            <w:r w:rsidRPr="000E20B4">
                              <w:t>Sed neque erat, hendrerit eget commodo a, lacinia in tortor.</w:t>
                            </w:r>
                            <w:proofErr w:type="gramEnd"/>
                            <w:r w:rsidRPr="000E20B4">
                              <w:t xml:space="preserve"> </w:t>
                            </w:r>
                            <w:proofErr w:type="gramStart"/>
                            <w:r w:rsidRPr="000E20B4">
                              <w:t>Vestibulum porttitor egestas erat sed iaculis.</w:t>
                            </w:r>
                            <w:proofErr w:type="gramEnd"/>
                            <w:r w:rsidRPr="000E20B4">
                              <w:t xml:space="preserve"> In non metus in </w:t>
                            </w:r>
                            <w:proofErr w:type="gramStart"/>
                            <w:r w:rsidRPr="000E20B4">
                              <w:t>leo</w:t>
                            </w:r>
                            <w:proofErr w:type="gramEnd"/>
                            <w:r w:rsidRPr="000E20B4">
                              <w:t xml:space="preserve"> cursus sodales. </w:t>
                            </w: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Donec hendrerit vulputate congue.</w:t>
                            </w:r>
                            <w:proofErr w:type="gramEnd"/>
                            <w:r w:rsidRPr="000E20B4">
                              <w:t xml:space="preserv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trices orci lorem ac augue.</w:t>
                            </w:r>
                            <w:proofErr w:type="gramEnd"/>
                            <w:r w:rsidRPr="000E20B4">
                              <w:t xml:space="preserve"> </w:t>
                            </w:r>
                          </w:p>
                          <w:p w14:paraId="1F3BAF17" w14:textId="33B3A673" w:rsidR="004378E1" w:rsidRDefault="004378E1" w:rsidP="004378E1">
                            <w:pPr>
                              <w:pStyle w:val="Template5BodyCopy"/>
                            </w:pP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w:t>
                            </w:r>
                            <w:r>
                              <w:t>trices orci lorem.</w:t>
                            </w:r>
                            <w:proofErr w:type="gramEnd"/>
                            <w:r>
                              <w:t xml:space="preserve"> </w:t>
                            </w:r>
                            <w:r w:rsidRPr="00B11D84">
                              <w:rPr>
                                <w:noProof/>
                                <w:position w:val="-2"/>
                              </w:rPr>
                              <w:drawing>
                                <wp:inline distT="0" distB="0" distL="0" distR="0" wp14:anchorId="49F600D7" wp14:editId="7D8B020E">
                                  <wp:extent cx="95250" cy="91381"/>
                                  <wp:effectExtent l="0" t="0" r="635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0E0550AA" w14:textId="7CF436C9" w:rsidR="004378E1" w:rsidRPr="004378E1" w:rsidRDefault="004378E1" w:rsidP="004378E1">
                            <w:pPr>
                              <w:pStyle w:val="Template5BodyCopy"/>
                            </w:pPr>
                            <w:r>
                              <w:t>[Approximate word count = 275]</w:t>
                            </w:r>
                          </w:p>
                          <w:p w14:paraId="6C9FA1D2" w14:textId="77777777" w:rsidR="002D52DA" w:rsidRPr="00536915" w:rsidRDefault="002D52DA" w:rsidP="00536915">
                            <w:pPr>
                              <w:spacing w:after="120"/>
                              <w:rPr>
                                <w:rFonts w:ascii="Garamond" w:hAnsi="Garamond"/>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2" type="#_x0000_t202" style="position:absolute;margin-left:192pt;margin-top:57.3pt;width:348.7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" filled="f" stroked="f">
                <v:textbox style="mso-next-textbox:#Text Box 16">
                  <w:txbxContent>
                    <w:p w14:paraId="109AC305" w14:textId="14DE6508" w:rsidR="002D52DA" w:rsidRDefault="002D52DA" w:rsidP="00FC4D3A">
                      <w:pPr>
                        <w:spacing w:after="120"/>
                        <w:rPr>
                          <w:rFonts w:ascii="Lucida Bright" w:hAnsi="Lucida Bright"/>
                          <w:b/>
                          <w:sz w:val="28"/>
                          <w:szCs w:val="28"/>
                        </w:rPr>
                      </w:pPr>
                      <w:r w:rsidRPr="00FC4D3A">
                        <w:rPr>
                          <w:rFonts w:ascii="Lucida Bright" w:hAnsi="Lucida Bright"/>
                          <w:b/>
                          <w:sz w:val="28"/>
                          <w:szCs w:val="28"/>
                        </w:rPr>
                        <w:t xml:space="preserve">Article No.2 Headline A Little Longer Than </w:t>
                      </w:r>
                      <w:r>
                        <w:rPr>
                          <w:rFonts w:ascii="Lucida Bright" w:hAnsi="Lucida Bright"/>
                          <w:b/>
                          <w:sz w:val="28"/>
                          <w:szCs w:val="28"/>
                        </w:rPr>
                        <w:br/>
                      </w:r>
                      <w:r w:rsidRPr="00FC4D3A">
                        <w:rPr>
                          <w:rFonts w:ascii="Lucida Bright" w:hAnsi="Lucida Bright"/>
                          <w:b/>
                          <w:sz w:val="28"/>
                          <w:szCs w:val="28"/>
                        </w:rPr>
                        <w:t>The First</w:t>
                      </w:r>
                    </w:p>
                    <w:p w14:paraId="32D693C9" w14:textId="40E797EF" w:rsidR="002D52DA" w:rsidRPr="00B41824" w:rsidRDefault="002D52DA" w:rsidP="00536915">
                      <w:pPr>
                        <w:spacing w:after="120"/>
                        <w:rPr>
                          <w:rFonts w:ascii="Arial" w:hAnsi="Arial" w:cs="Arial"/>
                          <w:b/>
                          <w:color w:val="808080" w:themeColor="background1" w:themeShade="80"/>
                          <w:sz w:val="16"/>
                          <w:szCs w:val="16"/>
                        </w:rPr>
                      </w:pPr>
                      <w:r w:rsidRPr="00B41824">
                        <w:rPr>
                          <w:rFonts w:ascii="Arial" w:hAnsi="Arial" w:cs="Arial"/>
                          <w:b/>
                          <w:color w:val="808080" w:themeColor="background1" w:themeShade="80"/>
                          <w:sz w:val="16"/>
                          <w:szCs w:val="16"/>
                        </w:rPr>
                        <w:t>By: Anonymous</w:t>
                      </w:r>
                    </w:p>
                    <w:p w14:paraId="06AF04B0" w14:textId="655AA6F2" w:rsidR="002D52DA" w:rsidRDefault="002D52DA" w:rsidP="004378E1">
                      <w:pPr>
                        <w:pStyle w:val="Template5BodyCopy"/>
                      </w:pPr>
                      <w:r w:rsidRPr="00D363F8">
                        <w:rPr>
                          <w:b/>
                          <w:color w:val="404040" w:themeColor="text1" w:themeTint="BF"/>
                          <w:szCs w:val="18"/>
                        </w:rPr>
                        <w:t>Lead-in line is stylized in Arial Bold, 9pt in 85% gray.</w:t>
                      </w:r>
                      <w:r w:rsidR="00D923DC">
                        <w:t xml:space="preserve"> Approximate word count = 300</w:t>
                      </w:r>
                      <w:r w:rsidRPr="000E20B4">
                        <w:t xml:space="preserve">. </w:t>
                      </w:r>
                      <w:proofErr w:type="gramStart"/>
                      <w:r w:rsidRPr="000E20B4">
                        <w:t>Sed tincidunt mattis sapien, pulvinar dignissim metus porttitor at.</w:t>
                      </w:r>
                      <w:proofErr w:type="gramEnd"/>
                      <w:r w:rsidRPr="000E20B4">
                        <w:t xml:space="preserve"> Duis dui libero, bibendum </w:t>
                      </w:r>
                      <w:proofErr w:type="gramStart"/>
                      <w:r w:rsidRPr="000E20B4">
                        <w:t>eu</w:t>
                      </w:r>
                      <w:proofErr w:type="gramEnd"/>
                      <w:r w:rsidRPr="000E20B4">
                        <w:t xml:space="preserve"> euismod ac, laoreet sed dolor. In </w:t>
                      </w:r>
                      <w:proofErr w:type="gramStart"/>
                      <w:r w:rsidRPr="000E20B4">
                        <w:t>non felis</w:t>
                      </w:r>
                      <w:proofErr w:type="gramEnd"/>
                      <w:r w:rsidRPr="000E20B4">
                        <w:t xml:space="preserve"> ante, at vulputate lectus. </w:t>
                      </w:r>
                      <w:proofErr w:type="gramStart"/>
                      <w:r w:rsidRPr="000E20B4">
                        <w:t>Donec a ligula eget velit hendrerit venenatis.</w:t>
                      </w:r>
                      <w:proofErr w:type="gramEnd"/>
                      <w:r w:rsidRPr="000E20B4">
                        <w:t xml:space="preserve"> Pellentesque tempus laoreet </w:t>
                      </w:r>
                      <w:proofErr w:type="gramStart"/>
                      <w:r w:rsidRPr="000E20B4">
                        <w:t>sem</w:t>
                      </w:r>
                      <w:proofErr w:type="gramEnd"/>
                      <w:r w:rsidRPr="000E20B4">
                        <w:t xml:space="preserve">, molestie condimentum nisi ullamcorper ac. Integer a nisi non risus scelerisque mollis id mollis lacus. </w:t>
                      </w:r>
                    </w:p>
                    <w:p w14:paraId="430FDFB0" w14:textId="5856B4BA" w:rsidR="002D52DA" w:rsidRDefault="002D52DA" w:rsidP="004378E1">
                      <w:pPr>
                        <w:pStyle w:val="Template5BodyCopy"/>
                      </w:pPr>
                      <w:proofErr w:type="gramStart"/>
                      <w:r w:rsidRPr="000E20B4">
                        <w:t>Pellentesque aliquet commodo dapibus.</w:t>
                      </w:r>
                      <w:proofErr w:type="gramEnd"/>
                      <w:r w:rsidRPr="000E20B4">
                        <w:t xml:space="preserve"> </w:t>
                      </w:r>
                      <w:proofErr w:type="gramStart"/>
                      <w:r w:rsidRPr="000E20B4">
                        <w:t>Fusce odio q</w:t>
                      </w:r>
                      <w:r>
                        <w:t>uam, tincidunt at adipiscing</w:t>
                      </w:r>
                      <w:r w:rsidRPr="000E20B4">
                        <w:t>, ultricies ut urna.</w:t>
                      </w:r>
                      <w:proofErr w:type="gramEnd"/>
                      <w:r w:rsidRPr="000E20B4">
                        <w:t xml:space="preserve"> Donec placerat, nisi </w:t>
                      </w:r>
                      <w:proofErr w:type="gramStart"/>
                      <w:r w:rsidRPr="000E20B4">
                        <w:t>eu</w:t>
                      </w:r>
                      <w:proofErr w:type="gramEnd"/>
                      <w:r w:rsidRPr="000E20B4">
                        <w:t xml:space="preserve"> ullamcorper dapibus, velit lorem ornare augue, ut sagittis lacus eros quis magna. </w:t>
                      </w:r>
                      <w:proofErr w:type="gramStart"/>
                      <w:r w:rsidRPr="000E20B4">
                        <w:t>Donec at dui dolor.</w:t>
                      </w:r>
                      <w:proofErr w:type="gramEnd"/>
                      <w:r w:rsidRPr="000E20B4">
                        <w:t xml:space="preserve"> Vestibulum </w:t>
                      </w:r>
                      <w:proofErr w:type="gramStart"/>
                      <w:r w:rsidRPr="000E20B4">
                        <w:t>a</w:t>
                      </w:r>
                      <w:proofErr w:type="gramEnd"/>
                      <w:r w:rsidRPr="000E20B4">
                        <w:t xml:space="preserve"> accumsan tellus. Etia</w:t>
                      </w:r>
                      <w:r>
                        <w:t>m accumsan, neque eget element</w:t>
                      </w:r>
                      <w:r w:rsidRPr="000E20B4">
                        <w:t xml:space="preserve"> dapibus, di</w:t>
                      </w:r>
                      <w:r>
                        <w:t>am diam pretium risus, eget i</w:t>
                      </w:r>
                      <w:r w:rsidRPr="000E20B4">
                        <w:t xml:space="preserve">dum metus </w:t>
                      </w:r>
                      <w:proofErr w:type="gramStart"/>
                      <w:r w:rsidRPr="000E20B4">
                        <w:t>sem</w:t>
                      </w:r>
                      <w:proofErr w:type="gramEnd"/>
                      <w:r w:rsidRPr="000E20B4">
                        <w:t xml:space="preserve"> ullamcorper odio. Ut </w:t>
                      </w:r>
                      <w:proofErr w:type="gramStart"/>
                      <w:r w:rsidRPr="000E20B4">
                        <w:t>sit</w:t>
                      </w:r>
                      <w:proofErr w:type="gramEnd"/>
                      <w:r w:rsidRPr="000E20B4">
                        <w:t xml:space="preserve"> amet sem libero. </w:t>
                      </w:r>
                      <w:proofErr w:type="gramStart"/>
                      <w:r w:rsidRPr="000E20B4">
                        <w:t>Sed neque erat, hendrerit eget commodo a, lacinia in tortor.</w:t>
                      </w:r>
                      <w:proofErr w:type="gramEnd"/>
                      <w:r w:rsidRPr="000E20B4">
                        <w:t xml:space="preserve"> </w:t>
                      </w:r>
                      <w:proofErr w:type="gramStart"/>
                      <w:r w:rsidRPr="000E20B4">
                        <w:t>Vestibulum porttitor egestas erat sed iaculis.</w:t>
                      </w:r>
                      <w:proofErr w:type="gramEnd"/>
                      <w:r w:rsidRPr="000E20B4">
                        <w:t xml:space="preserve"> In non metus in </w:t>
                      </w:r>
                      <w:proofErr w:type="gramStart"/>
                      <w:r w:rsidRPr="000E20B4">
                        <w:t>leo</w:t>
                      </w:r>
                      <w:proofErr w:type="gramEnd"/>
                      <w:r w:rsidRPr="000E20B4">
                        <w:t xml:space="preserve"> cursus sodales. </w:t>
                      </w: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Donec hendrerit vulputate congue.</w:t>
                      </w:r>
                      <w:proofErr w:type="gramEnd"/>
                      <w:r w:rsidRPr="000E20B4">
                        <w:t xml:space="preserv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trices orci lorem ac augue.</w:t>
                      </w:r>
                      <w:proofErr w:type="gramEnd"/>
                      <w:r w:rsidRPr="000E20B4">
                        <w:t xml:space="preserve"> </w:t>
                      </w:r>
                    </w:p>
                    <w:p w14:paraId="1F3BAF17" w14:textId="33B3A673" w:rsidR="004378E1" w:rsidRDefault="004378E1" w:rsidP="004378E1">
                      <w:pPr>
                        <w:pStyle w:val="Template5BodyCopy"/>
                      </w:pPr>
                      <w:proofErr w:type="gramStart"/>
                      <w:r w:rsidRPr="000E20B4">
                        <w:t>Maecenas ullamcorper urna quis elit tristique aliquet.</w:t>
                      </w:r>
                      <w:proofErr w:type="gramEnd"/>
                      <w:r w:rsidRPr="000E20B4">
                        <w:t xml:space="preserve"> </w:t>
                      </w:r>
                      <w:proofErr w:type="gramStart"/>
                      <w:r w:rsidRPr="000E20B4">
                        <w:t>Aenean vel auctor arcu.</w:t>
                      </w:r>
                      <w:proofErr w:type="gramEnd"/>
                      <w:r w:rsidRPr="000E20B4">
                        <w:t xml:space="preserve"> </w:t>
                      </w:r>
                      <w:proofErr w:type="gramStart"/>
                      <w:r w:rsidRPr="000E20B4">
                        <w:t>Cras velit lectus, fermentum eget volutpat id, varius sed ligula.</w:t>
                      </w:r>
                      <w:proofErr w:type="gramEnd"/>
                      <w:r>
                        <w:t xml:space="preserve"> </w:t>
                      </w:r>
                      <w:proofErr w:type="gramStart"/>
                      <w:r w:rsidRPr="000E20B4">
                        <w:t>Proin bibendum risus porttitor turpis placerat in volutpat turpis vestibulum.</w:t>
                      </w:r>
                      <w:proofErr w:type="gramEnd"/>
                      <w:r w:rsidRPr="000E20B4">
                        <w:t xml:space="preserve"> Sed neque orci, eleifend at bibendum </w:t>
                      </w:r>
                      <w:proofErr w:type="gramStart"/>
                      <w:r w:rsidRPr="000E20B4">
                        <w:t>nec</w:t>
                      </w:r>
                      <w:proofErr w:type="gramEnd"/>
                      <w:r w:rsidRPr="000E20B4">
                        <w:t xml:space="preserve">, convallis a neque. </w:t>
                      </w:r>
                      <w:proofErr w:type="gramStart"/>
                      <w:r w:rsidRPr="000E20B4">
                        <w:t>Curabitur vitae nibh lectus.</w:t>
                      </w:r>
                      <w:proofErr w:type="gramEnd"/>
                      <w:r w:rsidRPr="000E20B4">
                        <w:t xml:space="preserve"> </w:t>
                      </w:r>
                      <w:proofErr w:type="gramStart"/>
                      <w:r w:rsidRPr="000E20B4">
                        <w:t>Praesent fringilla, orci vitae semper varius, eros ipsum hendrerit tellus, ac ul</w:t>
                      </w:r>
                      <w:r>
                        <w:t>trices orci lorem.</w:t>
                      </w:r>
                      <w:proofErr w:type="gramEnd"/>
                      <w:r>
                        <w:t xml:space="preserve"> </w:t>
                      </w:r>
                      <w:r w:rsidRPr="00B11D84">
                        <w:rPr>
                          <w:noProof/>
                          <w:position w:val="-2"/>
                        </w:rPr>
                        <w:drawing>
                          <wp:inline distT="0" distB="0" distL="0" distR="0" wp14:anchorId="49F600D7" wp14:editId="7D8B020E">
                            <wp:extent cx="95250" cy="91381"/>
                            <wp:effectExtent l="0" t="0" r="6350"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62" cy="91680"/>
                                    </a:xfrm>
                                    <a:prstGeom prst="rect">
                                      <a:avLst/>
                                    </a:prstGeom>
                                    <a:noFill/>
                                    <a:ln>
                                      <a:noFill/>
                                    </a:ln>
                                  </pic:spPr>
                                </pic:pic>
                              </a:graphicData>
                            </a:graphic>
                          </wp:inline>
                        </w:drawing>
                      </w:r>
                    </w:p>
                    <w:p w14:paraId="0E0550AA" w14:textId="7CF436C9" w:rsidR="004378E1" w:rsidRPr="004378E1" w:rsidRDefault="004378E1" w:rsidP="004378E1">
                      <w:pPr>
                        <w:pStyle w:val="Template5BodyCopy"/>
                      </w:pPr>
                      <w:r>
                        <w:t>[Approximate word count = 275]</w:t>
                      </w:r>
                    </w:p>
                    <w:p w14:paraId="6C9FA1D2" w14:textId="77777777" w:rsidR="002D52DA" w:rsidRPr="00536915" w:rsidRDefault="002D52DA" w:rsidP="00536915">
                      <w:pPr>
                        <w:spacing w:after="120"/>
                        <w:rPr>
                          <w:rFonts w:ascii="Garamond" w:hAnsi="Garamond"/>
                          <w:color w:val="595959" w:themeColor="text1" w:themeTint="A6"/>
                          <w:sz w:val="20"/>
                          <w:szCs w:val="20"/>
                        </w:rPr>
                      </w:pPr>
                    </w:p>
                  </w:txbxContent>
                </v:textbox>
                <w10:wrap type="square"/>
              </v:shape>
            </w:pict>
          </mc:Fallback>
        </mc:AlternateContent>
      </w:r>
      <w:r w:rsidR="008A434B">
        <w:rPr>
          <w:noProof/>
        </w:rPr>
        <w:drawing>
          <wp:anchor distT="0" distB="0" distL="114300" distR="114300" simplePos="0" relativeHeight="251663360" behindDoc="0" locked="0" layoutInCell="1" allowOverlap="1" wp14:anchorId="47F0BC03" wp14:editId="046FFE5D">
            <wp:simplePos x="0" y="0"/>
            <wp:positionH relativeFrom="column">
              <wp:posOffset>-2288540</wp:posOffset>
            </wp:positionH>
            <wp:positionV relativeFrom="paragraph">
              <wp:posOffset>133350</wp:posOffset>
            </wp:positionV>
            <wp:extent cx="1995805" cy="292100"/>
            <wp:effectExtent l="0" t="0" r="1079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_text_white.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1995805" cy="292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434B">
        <w:rPr>
          <w:noProof/>
        </w:rPr>
        <mc:AlternateContent>
          <mc:Choice Requires="wps">
            <w:drawing>
              <wp:anchor distT="0" distB="0" distL="114300" distR="114300" simplePos="0" relativeHeight="251662336" behindDoc="0" locked="0" layoutInCell="1" allowOverlap="1" wp14:anchorId="03F298C6" wp14:editId="5F824127">
                <wp:simplePos x="0" y="0"/>
                <wp:positionH relativeFrom="column">
                  <wp:posOffset>-22860</wp:posOffset>
                </wp:positionH>
                <wp:positionV relativeFrom="paragraph">
                  <wp:posOffset>1270</wp:posOffset>
                </wp:positionV>
                <wp:extent cx="2308860" cy="557530"/>
                <wp:effectExtent l="0" t="0" r="27940" b="26670"/>
                <wp:wrapThrough wrapText="bothSides">
                  <wp:wrapPolygon edited="0">
                    <wp:start x="0" y="0"/>
                    <wp:lineTo x="0" y="19681"/>
                    <wp:lineTo x="238" y="21649"/>
                    <wp:lineTo x="21624" y="21649"/>
                    <wp:lineTo x="21624" y="0"/>
                    <wp:lineTo x="0" y="0"/>
                  </wp:wrapPolygon>
                </wp:wrapThrough>
                <wp:docPr id="2" name="Snip Diagonal Corner Rectangle 3"/>
                <wp:cNvGraphicFramePr/>
                <a:graphic xmlns:a="http://schemas.openxmlformats.org/drawingml/2006/main">
                  <a:graphicData uri="http://schemas.microsoft.com/office/word/2010/wordprocessingShape">
                    <wps:wsp>
                      <wps:cNvSpPr/>
                      <wps:spPr>
                        <a:xfrm>
                          <a:off x="0" y="0"/>
                          <a:ext cx="2308860" cy="557530"/>
                        </a:xfrm>
                        <a:custGeom>
                          <a:avLst/>
                          <a:gdLst>
                            <a:gd name="connsiteX0" fmla="*/ 0 w 2308860"/>
                            <a:gd name="connsiteY0" fmla="*/ 0 h 557530"/>
                            <a:gd name="connsiteX1" fmla="*/ 2215936 w 2308860"/>
                            <a:gd name="connsiteY1" fmla="*/ 0 h 557530"/>
                            <a:gd name="connsiteX2" fmla="*/ 2308860 w 2308860"/>
                            <a:gd name="connsiteY2" fmla="*/ 92924 h 557530"/>
                            <a:gd name="connsiteX3" fmla="*/ 2308860 w 2308860"/>
                            <a:gd name="connsiteY3" fmla="*/ 557530 h 557530"/>
                            <a:gd name="connsiteX4" fmla="*/ 2308860 w 2308860"/>
                            <a:gd name="connsiteY4" fmla="*/ 557530 h 557530"/>
                            <a:gd name="connsiteX5" fmla="*/ 92924 w 2308860"/>
                            <a:gd name="connsiteY5" fmla="*/ 557530 h 557530"/>
                            <a:gd name="connsiteX6" fmla="*/ 0 w 2308860"/>
                            <a:gd name="connsiteY6" fmla="*/ 464606 h 557530"/>
                            <a:gd name="connsiteX7" fmla="*/ 0 w 2308860"/>
                            <a:gd name="connsiteY7" fmla="*/ 0 h 557530"/>
                            <a:gd name="connsiteX0" fmla="*/ 0 w 2308860"/>
                            <a:gd name="connsiteY0" fmla="*/ 0 h 557530"/>
                            <a:gd name="connsiteX1" fmla="*/ 2215936 w 2308860"/>
                            <a:gd name="connsiteY1" fmla="*/ 0 h 557530"/>
                            <a:gd name="connsiteX2" fmla="*/ 2308860 w 2308860"/>
                            <a:gd name="connsiteY2" fmla="*/ 0 h 557530"/>
                            <a:gd name="connsiteX3" fmla="*/ 2308860 w 2308860"/>
                            <a:gd name="connsiteY3" fmla="*/ 557530 h 557530"/>
                            <a:gd name="connsiteX4" fmla="*/ 2308860 w 2308860"/>
                            <a:gd name="connsiteY4" fmla="*/ 557530 h 557530"/>
                            <a:gd name="connsiteX5" fmla="*/ 92924 w 2308860"/>
                            <a:gd name="connsiteY5" fmla="*/ 557530 h 557530"/>
                            <a:gd name="connsiteX6" fmla="*/ 0 w 2308860"/>
                            <a:gd name="connsiteY6" fmla="*/ 464606 h 557530"/>
                            <a:gd name="connsiteX7" fmla="*/ 0 w 2308860"/>
                            <a:gd name="connsiteY7" fmla="*/ 0 h 55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08860" h="557530">
                              <a:moveTo>
                                <a:pt x="0" y="0"/>
                              </a:moveTo>
                              <a:lnTo>
                                <a:pt x="2215936" y="0"/>
                              </a:lnTo>
                              <a:lnTo>
                                <a:pt x="2308860" y="0"/>
                              </a:lnTo>
                              <a:lnTo>
                                <a:pt x="2308860" y="557530"/>
                              </a:lnTo>
                              <a:lnTo>
                                <a:pt x="2308860" y="557530"/>
                              </a:lnTo>
                              <a:lnTo>
                                <a:pt x="92924" y="557530"/>
                              </a:lnTo>
                              <a:lnTo>
                                <a:pt x="0" y="464606"/>
                              </a:lnTo>
                              <a:lnTo>
                                <a:pt x="0" y="0"/>
                              </a:lnTo>
                              <a:close/>
                            </a:path>
                          </a:pathLst>
                        </a:custGeom>
                        <a:solidFill>
                          <a:srgbClr val="AD1E58"/>
                        </a:solidFill>
                        <a:ln w="19050">
                          <a:solidFill>
                            <a:srgbClr val="D7256E"/>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 o:spid="_x0000_s1026" style="position:absolute;margin-left:-1.75pt;margin-top:.1pt;width:181.8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8860,557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" path="m0,0l2215936,,2308860,,2308860,557530,2308860,557530,92924,557530,,464606,,0xe" fillcolor="#ad1e58" strokecolor="#d7256e" strokeweight="1.5pt">
                <v:path arrowok="t" o:connecttype="custom" o:connectlocs="0,0;2215936,0;2308860,0;2308860,557530;2308860,557530;92924,557530;0,464606;0,0" o:connectangles="0,0,0,0,0,0,0,0"/>
                <w10:wrap type="through"/>
              </v:shape>
            </w:pict>
          </mc:Fallback>
        </mc:AlternateContent>
      </w:r>
      <w:r w:rsidR="00746522">
        <w:rPr>
          <w:noProof/>
        </w:rPr>
        <mc:AlternateContent>
          <mc:Choice Requires="wps">
            <w:drawing>
              <wp:anchor distT="0" distB="0" distL="114300" distR="114300" simplePos="0" relativeHeight="251665408" behindDoc="0" locked="0" layoutInCell="1" allowOverlap="1" wp14:anchorId="7042235F" wp14:editId="0D8B5640">
                <wp:simplePos x="0" y="0"/>
                <wp:positionH relativeFrom="column">
                  <wp:posOffset>5481320</wp:posOffset>
                </wp:positionH>
                <wp:positionV relativeFrom="paragraph">
                  <wp:posOffset>88900</wp:posOffset>
                </wp:positionV>
                <wp:extent cx="1318260" cy="469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318260"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90C435" w14:textId="4CE0B995" w:rsidR="002D52DA" w:rsidRPr="003104B0" w:rsidRDefault="002D52DA" w:rsidP="00746522">
                            <w:pPr>
                              <w:spacing w:after="120"/>
                              <w:jc w:val="right"/>
                              <w:rPr>
                                <w:rFonts w:ascii="Arial" w:hAnsi="Arial" w:cs="Arial"/>
                                <w:color w:val="FFFFFF" w:themeColor="background1"/>
                                <w:sz w:val="16"/>
                                <w:szCs w:val="16"/>
                              </w:rPr>
                            </w:pPr>
                            <w:r w:rsidRPr="003104B0">
                              <w:rPr>
                                <w:rFonts w:ascii="Arial" w:hAnsi="Arial" w:cs="Arial"/>
                                <w:color w:val="FFFFFF" w:themeColor="background1"/>
                                <w:sz w:val="16"/>
                                <w:szCs w:val="16"/>
                              </w:rPr>
                              <w:t>October 2012</w:t>
                            </w:r>
                          </w:p>
                          <w:p w14:paraId="21BA7935" w14:textId="09C8B78E" w:rsidR="002D52DA" w:rsidRPr="003104B0" w:rsidRDefault="002D52DA" w:rsidP="00746522">
                            <w:pPr>
                              <w:jc w:val="right"/>
                              <w:rPr>
                                <w:rFonts w:ascii="Arial" w:hAnsi="Arial" w:cs="Arial"/>
                                <w:color w:val="FFFFFF" w:themeColor="background1"/>
                                <w:sz w:val="16"/>
                                <w:szCs w:val="16"/>
                              </w:rPr>
                            </w:pPr>
                            <w:r w:rsidRPr="003104B0">
                              <w:rPr>
                                <w:rFonts w:ascii="Arial" w:hAnsi="Arial" w:cs="Arial"/>
                                <w:color w:val="FFFFFF" w:themeColor="background1"/>
                                <w:sz w:val="16"/>
                                <w:szCs w:val="16"/>
                              </w:rPr>
                              <w:t xml:space="preserve">Volume </w:t>
                            </w:r>
                            <w:proofErr w:type="gramStart"/>
                            <w:r w:rsidRPr="003104B0">
                              <w:rPr>
                                <w:rFonts w:ascii="Arial" w:hAnsi="Arial" w:cs="Arial"/>
                                <w:color w:val="FFFFFF" w:themeColor="background1"/>
                                <w:sz w:val="16"/>
                                <w:szCs w:val="16"/>
                              </w:rPr>
                              <w:t>I  Issue</w:t>
                            </w:r>
                            <w:proofErr w:type="gramEnd"/>
                            <w:r w:rsidRPr="003104B0">
                              <w:rPr>
                                <w:rFonts w:ascii="Arial" w:hAnsi="Arial" w:cs="Arial"/>
                                <w:color w:val="FFFFFF" w:themeColor="background1"/>
                                <w:sz w:val="16"/>
                                <w:szCs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431.6pt;margin-top:7pt;width:103.8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Drw9ECAAAV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" filled="f" stroked="f">
                <v:textbox>
                  <w:txbxContent>
                    <w:p w14:paraId="0890C435" w14:textId="4CE0B995" w:rsidR="002D52DA" w:rsidRPr="003104B0" w:rsidRDefault="002D52DA" w:rsidP="00746522">
                      <w:pPr>
                        <w:spacing w:after="120"/>
                        <w:jc w:val="right"/>
                        <w:rPr>
                          <w:rFonts w:ascii="Arial" w:hAnsi="Arial" w:cs="Arial"/>
                          <w:color w:val="FFFFFF" w:themeColor="background1"/>
                          <w:sz w:val="16"/>
                          <w:szCs w:val="16"/>
                        </w:rPr>
                      </w:pPr>
                      <w:r w:rsidRPr="003104B0">
                        <w:rPr>
                          <w:rFonts w:ascii="Arial" w:hAnsi="Arial" w:cs="Arial"/>
                          <w:color w:val="FFFFFF" w:themeColor="background1"/>
                          <w:sz w:val="16"/>
                          <w:szCs w:val="16"/>
                        </w:rPr>
                        <w:t>October 2012</w:t>
                      </w:r>
                    </w:p>
                    <w:p w14:paraId="21BA7935" w14:textId="09C8B78E" w:rsidR="002D52DA" w:rsidRPr="003104B0" w:rsidRDefault="002D52DA" w:rsidP="00746522">
                      <w:pPr>
                        <w:jc w:val="right"/>
                        <w:rPr>
                          <w:rFonts w:ascii="Arial" w:hAnsi="Arial" w:cs="Arial"/>
                          <w:color w:val="FFFFFF" w:themeColor="background1"/>
                          <w:sz w:val="16"/>
                          <w:szCs w:val="16"/>
                        </w:rPr>
                      </w:pPr>
                      <w:r w:rsidRPr="003104B0">
                        <w:rPr>
                          <w:rFonts w:ascii="Arial" w:hAnsi="Arial" w:cs="Arial"/>
                          <w:color w:val="FFFFFF" w:themeColor="background1"/>
                          <w:sz w:val="16"/>
                          <w:szCs w:val="16"/>
                        </w:rPr>
                        <w:t xml:space="preserve">Volume </w:t>
                      </w:r>
                      <w:proofErr w:type="gramStart"/>
                      <w:r w:rsidRPr="003104B0">
                        <w:rPr>
                          <w:rFonts w:ascii="Arial" w:hAnsi="Arial" w:cs="Arial"/>
                          <w:color w:val="FFFFFF" w:themeColor="background1"/>
                          <w:sz w:val="16"/>
                          <w:szCs w:val="16"/>
                        </w:rPr>
                        <w:t>I  Issue</w:t>
                      </w:r>
                      <w:proofErr w:type="gramEnd"/>
                      <w:r w:rsidRPr="003104B0">
                        <w:rPr>
                          <w:rFonts w:ascii="Arial" w:hAnsi="Arial" w:cs="Arial"/>
                          <w:color w:val="FFFFFF" w:themeColor="background1"/>
                          <w:sz w:val="16"/>
                          <w:szCs w:val="16"/>
                        </w:rPr>
                        <w:t xml:space="preserve"> 1</w:t>
                      </w:r>
                    </w:p>
                  </w:txbxContent>
                </v:textbox>
                <w10:wrap type="square"/>
              </v:shape>
            </w:pict>
          </mc:Fallback>
        </mc:AlternateContent>
      </w:r>
      <w:r w:rsidR="004B3AB4">
        <w:rPr>
          <w:noProof/>
        </w:rPr>
        <mc:AlternateContent>
          <mc:Choice Requires="wps">
            <w:drawing>
              <wp:anchor distT="0" distB="0" distL="114300" distR="114300" simplePos="0" relativeHeight="251664384" behindDoc="0" locked="0" layoutInCell="1" allowOverlap="1" wp14:anchorId="627B4152" wp14:editId="7876983D">
                <wp:simplePos x="0" y="0"/>
                <wp:positionH relativeFrom="column">
                  <wp:posOffset>71120</wp:posOffset>
                </wp:positionH>
                <wp:positionV relativeFrom="paragraph">
                  <wp:posOffset>40640</wp:posOffset>
                </wp:positionV>
                <wp:extent cx="4114800" cy="490855"/>
                <wp:effectExtent l="0" t="0" r="0" b="0"/>
                <wp:wrapNone/>
                <wp:docPr id="6" name="Text Box 6"/>
                <wp:cNvGraphicFramePr/>
                <a:graphic xmlns:a="http://schemas.openxmlformats.org/drawingml/2006/main">
                  <a:graphicData uri="http://schemas.microsoft.com/office/word/2010/wordprocessingShape">
                    <wps:wsp>
                      <wps:cNvSpPr txBox="1"/>
                      <wps:spPr>
                        <a:xfrm>
                          <a:off x="0" y="0"/>
                          <a:ext cx="4114800" cy="4908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41D84" w14:textId="25FCCD15" w:rsidR="002D52DA" w:rsidRPr="005843FE" w:rsidRDefault="002D52DA">
                            <w:pPr>
                              <w:rPr>
                                <w:rFonts w:ascii="Lucida Bright" w:hAnsi="Lucida Bright"/>
                                <w:b/>
                                <w:color w:val="FFFFFF" w:themeColor="background1"/>
                                <w:sz w:val="52"/>
                                <w:szCs w:val="52"/>
                              </w:rPr>
                            </w:pPr>
                            <w:r w:rsidRPr="005843FE">
                              <w:rPr>
                                <w:rFonts w:ascii="Lucida Bright" w:hAnsi="Lucida Bright"/>
                                <w:b/>
                                <w:color w:val="FFFFFF" w:themeColor="background1"/>
                                <w:sz w:val="52"/>
                                <w:szCs w:val="52"/>
                              </w:rPr>
                              <w:t>Th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5.6pt;margin-top:3.2pt;width:324pt;height:3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vBP4CAACx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" filled="f" stroked="f">
                <v:textbox>
                  <w:txbxContent>
                    <w:p w14:paraId="08041D84" w14:textId="25FCCD15" w:rsidR="002D52DA" w:rsidRPr="005843FE" w:rsidRDefault="002D52DA">
                      <w:pPr>
                        <w:rPr>
                          <w:rFonts w:ascii="Lucida Bright" w:hAnsi="Lucida Bright"/>
                          <w:b/>
                          <w:color w:val="FFFFFF" w:themeColor="background1"/>
                          <w:sz w:val="52"/>
                          <w:szCs w:val="52"/>
                        </w:rPr>
                      </w:pPr>
                      <w:r w:rsidRPr="005843FE">
                        <w:rPr>
                          <w:rFonts w:ascii="Lucida Bright" w:hAnsi="Lucida Bright"/>
                          <w:b/>
                          <w:color w:val="FFFFFF" w:themeColor="background1"/>
                          <w:sz w:val="52"/>
                          <w:szCs w:val="52"/>
                        </w:rPr>
                        <w:t>The Newsletter</w:t>
                      </w:r>
                    </w:p>
                  </w:txbxContent>
                </v:textbox>
              </v:shape>
            </w:pict>
          </mc:Fallback>
        </mc:AlternateContent>
      </w:r>
      <w:r w:rsidR="00096A49">
        <w:rPr>
          <w:noProof/>
        </w:rPr>
        <mc:AlternateContent>
          <mc:Choice Requires="wps">
            <w:drawing>
              <wp:anchor distT="0" distB="0" distL="114300" distR="114300" simplePos="0" relativeHeight="251660288" behindDoc="1" locked="0" layoutInCell="1" allowOverlap="1" wp14:anchorId="60603609" wp14:editId="35CDCCF0">
                <wp:simplePos x="0" y="0"/>
                <wp:positionH relativeFrom="column">
                  <wp:posOffset>-49530</wp:posOffset>
                </wp:positionH>
                <wp:positionV relativeFrom="paragraph">
                  <wp:posOffset>1270</wp:posOffset>
                </wp:positionV>
                <wp:extent cx="4514850" cy="557530"/>
                <wp:effectExtent l="0" t="0" r="31750" b="26670"/>
                <wp:wrapNone/>
                <wp:docPr id="3" name="Snip Diagonal Corner Rectangle 2"/>
                <wp:cNvGraphicFramePr/>
                <a:graphic xmlns:a="http://schemas.openxmlformats.org/drawingml/2006/main">
                  <a:graphicData uri="http://schemas.microsoft.com/office/word/2010/wordprocessingShape">
                    <wps:wsp>
                      <wps:cNvSpPr/>
                      <wps:spPr>
                        <a:xfrm>
                          <a:off x="0" y="0"/>
                          <a:ext cx="4514850" cy="557530"/>
                        </a:xfrm>
                        <a:custGeom>
                          <a:avLst/>
                          <a:gdLst>
                            <a:gd name="connsiteX0" fmla="*/ 0 w 4457700"/>
                            <a:gd name="connsiteY0" fmla="*/ 0 h 557530"/>
                            <a:gd name="connsiteX1" fmla="*/ 4364776 w 4457700"/>
                            <a:gd name="connsiteY1" fmla="*/ 0 h 557530"/>
                            <a:gd name="connsiteX2" fmla="*/ 4457700 w 4457700"/>
                            <a:gd name="connsiteY2" fmla="*/ 92924 h 557530"/>
                            <a:gd name="connsiteX3" fmla="*/ 4457700 w 4457700"/>
                            <a:gd name="connsiteY3" fmla="*/ 557530 h 557530"/>
                            <a:gd name="connsiteX4" fmla="*/ 4457700 w 4457700"/>
                            <a:gd name="connsiteY4" fmla="*/ 557530 h 557530"/>
                            <a:gd name="connsiteX5" fmla="*/ 92924 w 4457700"/>
                            <a:gd name="connsiteY5" fmla="*/ 557530 h 557530"/>
                            <a:gd name="connsiteX6" fmla="*/ 0 w 4457700"/>
                            <a:gd name="connsiteY6" fmla="*/ 464606 h 557530"/>
                            <a:gd name="connsiteX7" fmla="*/ 0 w 4457700"/>
                            <a:gd name="connsiteY7" fmla="*/ 0 h 557530"/>
                            <a:gd name="connsiteX0" fmla="*/ 0 w 4457700"/>
                            <a:gd name="connsiteY0" fmla="*/ 0 h 557530"/>
                            <a:gd name="connsiteX1" fmla="*/ 4364776 w 4457700"/>
                            <a:gd name="connsiteY1" fmla="*/ 0 h 557530"/>
                            <a:gd name="connsiteX2" fmla="*/ 4457700 w 4457700"/>
                            <a:gd name="connsiteY2" fmla="*/ 92924 h 557530"/>
                            <a:gd name="connsiteX3" fmla="*/ 4457700 w 4457700"/>
                            <a:gd name="connsiteY3" fmla="*/ 557530 h 557530"/>
                            <a:gd name="connsiteX4" fmla="*/ 4457700 w 4457700"/>
                            <a:gd name="connsiteY4" fmla="*/ 557530 h 557530"/>
                            <a:gd name="connsiteX5" fmla="*/ 92924 w 4457700"/>
                            <a:gd name="connsiteY5" fmla="*/ 557530 h 557530"/>
                            <a:gd name="connsiteX6" fmla="*/ 0 w 4457700"/>
                            <a:gd name="connsiteY6" fmla="*/ 557530 h 557530"/>
                            <a:gd name="connsiteX7" fmla="*/ 0 w 4457700"/>
                            <a:gd name="connsiteY7" fmla="*/ 0 h 557530"/>
                            <a:gd name="connsiteX0" fmla="*/ 0 w 4514850"/>
                            <a:gd name="connsiteY0" fmla="*/ 0 h 557530"/>
                            <a:gd name="connsiteX1" fmla="*/ 4364776 w 4514850"/>
                            <a:gd name="connsiteY1" fmla="*/ 0 h 557530"/>
                            <a:gd name="connsiteX2" fmla="*/ 4457700 w 4514850"/>
                            <a:gd name="connsiteY2" fmla="*/ 92924 h 557530"/>
                            <a:gd name="connsiteX3" fmla="*/ 445770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 name="connsiteX0" fmla="*/ 0 w 4514850"/>
                            <a:gd name="connsiteY0" fmla="*/ 0 h 557530"/>
                            <a:gd name="connsiteX1" fmla="*/ 4364776 w 4514850"/>
                            <a:gd name="connsiteY1" fmla="*/ 0 h 557530"/>
                            <a:gd name="connsiteX2" fmla="*/ 4514850 w 4514850"/>
                            <a:gd name="connsiteY2" fmla="*/ 92924 h 557530"/>
                            <a:gd name="connsiteX3" fmla="*/ 445770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 name="connsiteX0" fmla="*/ 0 w 4514850"/>
                            <a:gd name="connsiteY0" fmla="*/ 0 h 557530"/>
                            <a:gd name="connsiteX1" fmla="*/ 4421926 w 4514850"/>
                            <a:gd name="connsiteY1" fmla="*/ 0 h 557530"/>
                            <a:gd name="connsiteX2" fmla="*/ 4514850 w 4514850"/>
                            <a:gd name="connsiteY2" fmla="*/ 92924 h 557530"/>
                            <a:gd name="connsiteX3" fmla="*/ 445770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 name="connsiteX0" fmla="*/ 0 w 4514850"/>
                            <a:gd name="connsiteY0" fmla="*/ 0 h 557530"/>
                            <a:gd name="connsiteX1" fmla="*/ 4421926 w 4514850"/>
                            <a:gd name="connsiteY1" fmla="*/ 0 h 557530"/>
                            <a:gd name="connsiteX2" fmla="*/ 4514850 w 4514850"/>
                            <a:gd name="connsiteY2" fmla="*/ 92924 h 557530"/>
                            <a:gd name="connsiteX3" fmla="*/ 4514850 w 4514850"/>
                            <a:gd name="connsiteY3" fmla="*/ 557530 h 557530"/>
                            <a:gd name="connsiteX4" fmla="*/ 4514850 w 4514850"/>
                            <a:gd name="connsiteY4" fmla="*/ 557530 h 557530"/>
                            <a:gd name="connsiteX5" fmla="*/ 92924 w 4514850"/>
                            <a:gd name="connsiteY5" fmla="*/ 557530 h 557530"/>
                            <a:gd name="connsiteX6" fmla="*/ 0 w 4514850"/>
                            <a:gd name="connsiteY6" fmla="*/ 557530 h 557530"/>
                            <a:gd name="connsiteX7" fmla="*/ 0 w 4514850"/>
                            <a:gd name="connsiteY7" fmla="*/ 0 h 557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14850" h="557530">
                              <a:moveTo>
                                <a:pt x="0" y="0"/>
                              </a:moveTo>
                              <a:lnTo>
                                <a:pt x="4421926" y="0"/>
                              </a:lnTo>
                              <a:lnTo>
                                <a:pt x="4514850" y="92924"/>
                              </a:lnTo>
                              <a:lnTo>
                                <a:pt x="4514850" y="557530"/>
                              </a:lnTo>
                              <a:lnTo>
                                <a:pt x="4514850" y="557530"/>
                              </a:lnTo>
                              <a:lnTo>
                                <a:pt x="92924" y="557530"/>
                              </a:lnTo>
                              <a:lnTo>
                                <a:pt x="0" y="557530"/>
                              </a:lnTo>
                              <a:lnTo>
                                <a:pt x="0" y="0"/>
                              </a:lnTo>
                              <a:close/>
                            </a:path>
                          </a:pathLst>
                        </a:custGeom>
                        <a:solidFill>
                          <a:schemeClr val="tx1">
                            <a:lumMod val="85000"/>
                            <a:lumOff val="15000"/>
                          </a:schemeClr>
                        </a:solidFill>
                        <a:ln w="19050">
                          <a:solidFill>
                            <a:schemeClr val="tx1">
                              <a:lumMod val="75000"/>
                              <a:lumOff val="25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 o:spid="_x0000_s1026" style="position:absolute;margin-left:-3.85pt;margin-top:.1pt;width:355.5pt;height:4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4850,557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" path="m0,0l4421926,,4514850,92924,4514850,557530,4514850,557530,92924,557530,,557530,,0xe" fillcolor="#272727 [2749]" strokecolor="#404040 [2429]" strokeweight="1.5pt">
                <v:path arrowok="t" o:connecttype="custom" o:connectlocs="0,0;4421926,0;4514850,92924;4514850,557530;4514850,557530;92924,557530;0,557530;0,0" o:connectangles="0,0,0,0,0,0,0,0"/>
              </v:shape>
            </w:pict>
          </mc:Fallback>
        </mc:AlternateContent>
      </w:r>
    </w:p>
    <w:sectPr w:rsidR="00CD4916" w:rsidSect="00A260F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F6"/>
    <w:rsid w:val="000648FC"/>
    <w:rsid w:val="00096A49"/>
    <w:rsid w:val="000C1028"/>
    <w:rsid w:val="000E20B4"/>
    <w:rsid w:val="00106592"/>
    <w:rsid w:val="00190F9E"/>
    <w:rsid w:val="00215C03"/>
    <w:rsid w:val="00242A02"/>
    <w:rsid w:val="002D52DA"/>
    <w:rsid w:val="002F7B1A"/>
    <w:rsid w:val="003104B0"/>
    <w:rsid w:val="00350363"/>
    <w:rsid w:val="00361CEE"/>
    <w:rsid w:val="004378E1"/>
    <w:rsid w:val="00465AD9"/>
    <w:rsid w:val="004715B8"/>
    <w:rsid w:val="004B3AB4"/>
    <w:rsid w:val="004B56EB"/>
    <w:rsid w:val="004F2ABC"/>
    <w:rsid w:val="004F57CA"/>
    <w:rsid w:val="00524BA0"/>
    <w:rsid w:val="00533A25"/>
    <w:rsid w:val="00536915"/>
    <w:rsid w:val="005843FE"/>
    <w:rsid w:val="005D494D"/>
    <w:rsid w:val="005E25F3"/>
    <w:rsid w:val="00624DC1"/>
    <w:rsid w:val="006849F7"/>
    <w:rsid w:val="006D4201"/>
    <w:rsid w:val="00733EA5"/>
    <w:rsid w:val="00746522"/>
    <w:rsid w:val="0075518A"/>
    <w:rsid w:val="007804EC"/>
    <w:rsid w:val="007C4C9C"/>
    <w:rsid w:val="00805C2C"/>
    <w:rsid w:val="00807ADB"/>
    <w:rsid w:val="00891C3D"/>
    <w:rsid w:val="008A434B"/>
    <w:rsid w:val="008C5C79"/>
    <w:rsid w:val="00903F9D"/>
    <w:rsid w:val="00993084"/>
    <w:rsid w:val="009A23AF"/>
    <w:rsid w:val="009C5514"/>
    <w:rsid w:val="009D25F4"/>
    <w:rsid w:val="009D7EC3"/>
    <w:rsid w:val="00A260F6"/>
    <w:rsid w:val="00B038F6"/>
    <w:rsid w:val="00B11D84"/>
    <w:rsid w:val="00B41824"/>
    <w:rsid w:val="00B73898"/>
    <w:rsid w:val="00B82B17"/>
    <w:rsid w:val="00C81D45"/>
    <w:rsid w:val="00CD4916"/>
    <w:rsid w:val="00D22262"/>
    <w:rsid w:val="00D30456"/>
    <w:rsid w:val="00D363F8"/>
    <w:rsid w:val="00D923DC"/>
    <w:rsid w:val="00DE11D8"/>
    <w:rsid w:val="00E064AB"/>
    <w:rsid w:val="00E346A2"/>
    <w:rsid w:val="00E47D07"/>
    <w:rsid w:val="00E57EDA"/>
    <w:rsid w:val="00E66809"/>
    <w:rsid w:val="00EB0518"/>
    <w:rsid w:val="00EC1379"/>
    <w:rsid w:val="00EF4AEE"/>
    <w:rsid w:val="00F41947"/>
    <w:rsid w:val="00FC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960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456"/>
    <w:rPr>
      <w:rFonts w:ascii="Lucida Grande" w:hAnsi="Lucida Grande" w:cs="Lucida Grande"/>
      <w:sz w:val="18"/>
      <w:szCs w:val="18"/>
    </w:rPr>
  </w:style>
  <w:style w:type="paragraph" w:styleId="NormalWeb">
    <w:name w:val="Normal (Web)"/>
    <w:basedOn w:val="Normal"/>
    <w:uiPriority w:val="99"/>
    <w:semiHidden/>
    <w:unhideWhenUsed/>
    <w:rsid w:val="00E57EDA"/>
    <w:pPr>
      <w:spacing w:before="100" w:beforeAutospacing="1" w:after="100" w:afterAutospacing="1"/>
    </w:pPr>
    <w:rPr>
      <w:rFonts w:ascii="Times" w:hAnsi="Times" w:cs="Times New Roman"/>
      <w:sz w:val="20"/>
      <w:szCs w:val="20"/>
    </w:rPr>
  </w:style>
  <w:style w:type="paragraph" w:customStyle="1" w:styleId="Template5ArticleSubheader">
    <w:name w:val="Template 5 Article Subheader"/>
    <w:qFormat/>
    <w:rsid w:val="00DE11D8"/>
    <w:pPr>
      <w:spacing w:after="200" w:line="240" w:lineRule="exact"/>
    </w:pPr>
    <w:rPr>
      <w:rFonts w:ascii="Lucida Bright" w:eastAsia="Times New Roman" w:hAnsi="Lucida Bright" w:cs="Times New Roman"/>
      <w:b/>
      <w:color w:val="AD1E57"/>
      <w:sz w:val="20"/>
      <w:szCs w:val="27"/>
    </w:rPr>
  </w:style>
  <w:style w:type="paragraph" w:customStyle="1" w:styleId="Template5BodyCopy">
    <w:name w:val="Template 5 Body Copy"/>
    <w:basedOn w:val="NormalWeb"/>
    <w:qFormat/>
    <w:rsid w:val="004378E1"/>
    <w:pPr>
      <w:spacing w:before="0" w:beforeAutospacing="0" w:after="120" w:afterAutospacing="0" w:line="210" w:lineRule="atLeast"/>
    </w:pPr>
    <w:rPr>
      <w:rFonts w:ascii="Arial" w:hAnsi="Arial" w:cs="Arial"/>
      <w:color w:val="595959" w:themeColor="text1" w:themeTint="A6"/>
      <w:sz w:val="18"/>
      <w:szCs w:val="16"/>
    </w:rPr>
  </w:style>
  <w:style w:type="character" w:customStyle="1" w:styleId="Template5TextLink">
    <w:name w:val="Template 5 Text Link"/>
    <w:basedOn w:val="DefaultParagraphFont"/>
    <w:uiPriority w:val="1"/>
    <w:qFormat/>
    <w:rsid w:val="004378E1"/>
    <w:rPr>
      <w:rFonts w:ascii="Arial" w:hAnsi="Arial"/>
      <w:b/>
      <w:i w:val="0"/>
      <w:color w:val="7D1340"/>
      <w:sz w:val="18"/>
    </w:rPr>
  </w:style>
  <w:style w:type="paragraph" w:customStyle="1" w:styleId="Template5EventTitle">
    <w:name w:val="Template 5 Event Title"/>
    <w:qFormat/>
    <w:rsid w:val="00E47D07"/>
    <w:pPr>
      <w:spacing w:line="220" w:lineRule="exact"/>
    </w:pPr>
    <w:rPr>
      <w:rFonts w:ascii="Arial" w:hAnsi="Arial" w:cs="Arial"/>
      <w:b/>
      <w:sz w:val="18"/>
      <w:szCs w:val="16"/>
    </w:rPr>
  </w:style>
  <w:style w:type="paragraph" w:customStyle="1" w:styleId="Template5LocalNewsSubheader">
    <w:name w:val="Template 5 Local News Subheader"/>
    <w:qFormat/>
    <w:rsid w:val="002D52DA"/>
    <w:pPr>
      <w:spacing w:after="220"/>
    </w:pPr>
    <w:rPr>
      <w:rFonts w:ascii="Arial" w:hAnsi="Arial" w:cs="Arial"/>
      <w:b/>
      <w:sz w:val="18"/>
      <w:szCs w:val="16"/>
    </w:rPr>
  </w:style>
  <w:style w:type="paragraph" w:customStyle="1" w:styleId="Template5EventsLocalNewsSectionTitle">
    <w:name w:val="Template 5 Events/Local News Section Title"/>
    <w:basedOn w:val="Normal"/>
    <w:qFormat/>
    <w:rsid w:val="007804EC"/>
    <w:pPr>
      <w:spacing w:after="320"/>
    </w:pPr>
    <w:rPr>
      <w:rFonts w:ascii="Lucida Bright" w:hAnsi="Lucida Bright"/>
      <w:b/>
      <w:bCs/>
      <w:color w:val="FFFFFF" w:themeColor="background1"/>
      <w:spacing w:val="20"/>
      <w:sz w:val="28"/>
      <w:szCs w:val="28"/>
    </w:rPr>
  </w:style>
  <w:style w:type="paragraph" w:customStyle="1" w:styleId="Template5ArticleHeadline">
    <w:name w:val="Template 5 Article Headline"/>
    <w:basedOn w:val="Normal"/>
    <w:qFormat/>
    <w:rsid w:val="004378E1"/>
    <w:pPr>
      <w:spacing w:after="120"/>
    </w:pPr>
    <w:rPr>
      <w:rFonts w:ascii="Lucida Bright" w:hAnsi="Lucida Bright"/>
      <w:b/>
      <w:sz w:val="28"/>
      <w:szCs w:val="28"/>
    </w:rPr>
  </w:style>
  <w:style w:type="paragraph" w:customStyle="1" w:styleId="Template5ByLine">
    <w:name w:val="Template 5 By Line"/>
    <w:basedOn w:val="Normal"/>
    <w:qFormat/>
    <w:rsid w:val="004378E1"/>
    <w:pPr>
      <w:spacing w:after="120"/>
    </w:pPr>
    <w:rPr>
      <w:rFonts w:ascii="Arial" w:hAnsi="Arial" w:cs="Arial"/>
      <w:b/>
      <w:color w:val="808080" w:themeColor="background1" w:themeShade="80"/>
      <w:sz w:val="16"/>
      <w:szCs w:val="16"/>
    </w:rPr>
  </w:style>
  <w:style w:type="paragraph" w:customStyle="1" w:styleId="Template5DateVolumeNo">
    <w:name w:val="Template 5 Date &amp; Volume No."/>
    <w:basedOn w:val="Normal"/>
    <w:qFormat/>
    <w:rsid w:val="00891C3D"/>
    <w:pPr>
      <w:spacing w:after="120"/>
      <w:jc w:val="right"/>
    </w:pPr>
    <w:rPr>
      <w:rFonts w:ascii="Arial" w:hAnsi="Arial" w:cs="Arial"/>
      <w:color w:val="FFFFFF" w:themeColor="background1"/>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456"/>
    <w:rPr>
      <w:rFonts w:ascii="Lucida Grande" w:hAnsi="Lucida Grande" w:cs="Lucida Grande"/>
      <w:sz w:val="18"/>
      <w:szCs w:val="18"/>
    </w:rPr>
  </w:style>
  <w:style w:type="paragraph" w:styleId="NormalWeb">
    <w:name w:val="Normal (Web)"/>
    <w:basedOn w:val="Normal"/>
    <w:uiPriority w:val="99"/>
    <w:semiHidden/>
    <w:unhideWhenUsed/>
    <w:rsid w:val="00E57EDA"/>
    <w:pPr>
      <w:spacing w:before="100" w:beforeAutospacing="1" w:after="100" w:afterAutospacing="1"/>
    </w:pPr>
    <w:rPr>
      <w:rFonts w:ascii="Times" w:hAnsi="Times" w:cs="Times New Roman"/>
      <w:sz w:val="20"/>
      <w:szCs w:val="20"/>
    </w:rPr>
  </w:style>
  <w:style w:type="paragraph" w:customStyle="1" w:styleId="Template5ArticleSubheader">
    <w:name w:val="Template 5 Article Subheader"/>
    <w:qFormat/>
    <w:rsid w:val="00DE11D8"/>
    <w:pPr>
      <w:spacing w:after="200" w:line="240" w:lineRule="exact"/>
    </w:pPr>
    <w:rPr>
      <w:rFonts w:ascii="Lucida Bright" w:eastAsia="Times New Roman" w:hAnsi="Lucida Bright" w:cs="Times New Roman"/>
      <w:b/>
      <w:color w:val="AD1E57"/>
      <w:sz w:val="20"/>
      <w:szCs w:val="27"/>
    </w:rPr>
  </w:style>
  <w:style w:type="paragraph" w:customStyle="1" w:styleId="Template5BodyCopy">
    <w:name w:val="Template 5 Body Copy"/>
    <w:basedOn w:val="NormalWeb"/>
    <w:qFormat/>
    <w:rsid w:val="004378E1"/>
    <w:pPr>
      <w:spacing w:before="0" w:beforeAutospacing="0" w:after="120" w:afterAutospacing="0" w:line="210" w:lineRule="atLeast"/>
    </w:pPr>
    <w:rPr>
      <w:rFonts w:ascii="Arial" w:hAnsi="Arial" w:cs="Arial"/>
      <w:color w:val="595959" w:themeColor="text1" w:themeTint="A6"/>
      <w:sz w:val="18"/>
      <w:szCs w:val="16"/>
    </w:rPr>
  </w:style>
  <w:style w:type="character" w:customStyle="1" w:styleId="Template5TextLink">
    <w:name w:val="Template 5 Text Link"/>
    <w:basedOn w:val="DefaultParagraphFont"/>
    <w:uiPriority w:val="1"/>
    <w:qFormat/>
    <w:rsid w:val="004378E1"/>
    <w:rPr>
      <w:rFonts w:ascii="Arial" w:hAnsi="Arial"/>
      <w:b/>
      <w:i w:val="0"/>
      <w:color w:val="7D1340"/>
      <w:sz w:val="18"/>
    </w:rPr>
  </w:style>
  <w:style w:type="paragraph" w:customStyle="1" w:styleId="Template5EventTitle">
    <w:name w:val="Template 5 Event Title"/>
    <w:qFormat/>
    <w:rsid w:val="00E47D07"/>
    <w:pPr>
      <w:spacing w:line="220" w:lineRule="exact"/>
    </w:pPr>
    <w:rPr>
      <w:rFonts w:ascii="Arial" w:hAnsi="Arial" w:cs="Arial"/>
      <w:b/>
      <w:sz w:val="18"/>
      <w:szCs w:val="16"/>
    </w:rPr>
  </w:style>
  <w:style w:type="paragraph" w:customStyle="1" w:styleId="Template5LocalNewsSubheader">
    <w:name w:val="Template 5 Local News Subheader"/>
    <w:qFormat/>
    <w:rsid w:val="002D52DA"/>
    <w:pPr>
      <w:spacing w:after="220"/>
    </w:pPr>
    <w:rPr>
      <w:rFonts w:ascii="Arial" w:hAnsi="Arial" w:cs="Arial"/>
      <w:b/>
      <w:sz w:val="18"/>
      <w:szCs w:val="16"/>
    </w:rPr>
  </w:style>
  <w:style w:type="paragraph" w:customStyle="1" w:styleId="Template5EventsLocalNewsSectionTitle">
    <w:name w:val="Template 5 Events/Local News Section Title"/>
    <w:basedOn w:val="Normal"/>
    <w:qFormat/>
    <w:rsid w:val="007804EC"/>
    <w:pPr>
      <w:spacing w:after="320"/>
    </w:pPr>
    <w:rPr>
      <w:rFonts w:ascii="Lucida Bright" w:hAnsi="Lucida Bright"/>
      <w:b/>
      <w:bCs/>
      <w:color w:val="FFFFFF" w:themeColor="background1"/>
      <w:spacing w:val="20"/>
      <w:sz w:val="28"/>
      <w:szCs w:val="28"/>
    </w:rPr>
  </w:style>
  <w:style w:type="paragraph" w:customStyle="1" w:styleId="Template5ArticleHeadline">
    <w:name w:val="Template 5 Article Headline"/>
    <w:basedOn w:val="Normal"/>
    <w:qFormat/>
    <w:rsid w:val="004378E1"/>
    <w:pPr>
      <w:spacing w:after="120"/>
    </w:pPr>
    <w:rPr>
      <w:rFonts w:ascii="Lucida Bright" w:hAnsi="Lucida Bright"/>
      <w:b/>
      <w:sz w:val="28"/>
      <w:szCs w:val="28"/>
    </w:rPr>
  </w:style>
  <w:style w:type="paragraph" w:customStyle="1" w:styleId="Template5ByLine">
    <w:name w:val="Template 5 By Line"/>
    <w:basedOn w:val="Normal"/>
    <w:qFormat/>
    <w:rsid w:val="004378E1"/>
    <w:pPr>
      <w:spacing w:after="120"/>
    </w:pPr>
    <w:rPr>
      <w:rFonts w:ascii="Arial" w:hAnsi="Arial" w:cs="Arial"/>
      <w:b/>
      <w:color w:val="808080" w:themeColor="background1" w:themeShade="80"/>
      <w:sz w:val="16"/>
      <w:szCs w:val="16"/>
    </w:rPr>
  </w:style>
  <w:style w:type="paragraph" w:customStyle="1" w:styleId="Template5DateVolumeNo">
    <w:name w:val="Template 5 Date &amp; Volume No."/>
    <w:basedOn w:val="Normal"/>
    <w:qFormat/>
    <w:rsid w:val="00891C3D"/>
    <w:pPr>
      <w:spacing w:after="120"/>
      <w:jc w:val="right"/>
    </w:pPr>
    <w:rPr>
      <w:rFonts w:ascii="Arial" w:hAnsi="Arial" w:cs="Arial"/>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091">
      <w:bodyDiv w:val="1"/>
      <w:marLeft w:val="0"/>
      <w:marRight w:val="0"/>
      <w:marTop w:val="0"/>
      <w:marBottom w:val="0"/>
      <w:divBdr>
        <w:top w:val="none" w:sz="0" w:space="0" w:color="auto"/>
        <w:left w:val="none" w:sz="0" w:space="0" w:color="auto"/>
        <w:bottom w:val="none" w:sz="0" w:space="0" w:color="auto"/>
        <w:right w:val="none" w:sz="0" w:space="0" w:color="auto"/>
      </w:divBdr>
    </w:div>
    <w:div w:id="264701620">
      <w:bodyDiv w:val="1"/>
      <w:marLeft w:val="0"/>
      <w:marRight w:val="0"/>
      <w:marTop w:val="0"/>
      <w:marBottom w:val="0"/>
      <w:divBdr>
        <w:top w:val="none" w:sz="0" w:space="0" w:color="auto"/>
        <w:left w:val="none" w:sz="0" w:space="0" w:color="auto"/>
        <w:bottom w:val="none" w:sz="0" w:space="0" w:color="auto"/>
        <w:right w:val="none" w:sz="0" w:space="0" w:color="auto"/>
      </w:divBdr>
    </w:div>
    <w:div w:id="315577364">
      <w:bodyDiv w:val="1"/>
      <w:marLeft w:val="0"/>
      <w:marRight w:val="0"/>
      <w:marTop w:val="0"/>
      <w:marBottom w:val="0"/>
      <w:divBdr>
        <w:top w:val="none" w:sz="0" w:space="0" w:color="auto"/>
        <w:left w:val="none" w:sz="0" w:space="0" w:color="auto"/>
        <w:bottom w:val="none" w:sz="0" w:space="0" w:color="auto"/>
        <w:right w:val="none" w:sz="0" w:space="0" w:color="auto"/>
      </w:divBdr>
    </w:div>
    <w:div w:id="405150629">
      <w:bodyDiv w:val="1"/>
      <w:marLeft w:val="0"/>
      <w:marRight w:val="0"/>
      <w:marTop w:val="0"/>
      <w:marBottom w:val="0"/>
      <w:divBdr>
        <w:top w:val="none" w:sz="0" w:space="0" w:color="auto"/>
        <w:left w:val="none" w:sz="0" w:space="0" w:color="auto"/>
        <w:bottom w:val="none" w:sz="0" w:space="0" w:color="auto"/>
        <w:right w:val="none" w:sz="0" w:space="0" w:color="auto"/>
      </w:divBdr>
    </w:div>
    <w:div w:id="605965120">
      <w:bodyDiv w:val="1"/>
      <w:marLeft w:val="0"/>
      <w:marRight w:val="0"/>
      <w:marTop w:val="0"/>
      <w:marBottom w:val="0"/>
      <w:divBdr>
        <w:top w:val="none" w:sz="0" w:space="0" w:color="auto"/>
        <w:left w:val="none" w:sz="0" w:space="0" w:color="auto"/>
        <w:bottom w:val="none" w:sz="0" w:space="0" w:color="auto"/>
        <w:right w:val="none" w:sz="0" w:space="0" w:color="auto"/>
      </w:divBdr>
    </w:div>
    <w:div w:id="1478646020">
      <w:bodyDiv w:val="1"/>
      <w:marLeft w:val="0"/>
      <w:marRight w:val="0"/>
      <w:marTop w:val="0"/>
      <w:marBottom w:val="0"/>
      <w:divBdr>
        <w:top w:val="none" w:sz="0" w:space="0" w:color="auto"/>
        <w:left w:val="none" w:sz="0" w:space="0" w:color="auto"/>
        <w:bottom w:val="none" w:sz="0" w:space="0" w:color="auto"/>
        <w:right w:val="none" w:sz="0" w:space="0" w:color="auto"/>
      </w:divBdr>
    </w:div>
    <w:div w:id="2116823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Users/milenahrebacka/Desktop/Milena's%20Stuff/Soshal%20Group/CUPE%20Newsletter%20Templates/Links/CUPE_text_white.pn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image" Target="media/image2.png"/><Relationship Id="rId9" Type="http://schemas.openxmlformats.org/officeDocument/2006/relationships/image" Target="file://localhost/Users/milenahrebacka/Desktop/Milena's%20Stuff/Soshal%20Group/CUPE%20Newsletter%20Templates/Links/CUPE_white.png" TargetMode="External"/><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chemeClr val="bg1">
              <a:lumMod val="75000"/>
            </a:schemeClr>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20D4-0B0C-F04C-8CFB-406554DA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7</Characters>
  <Application>Microsoft Macintosh Word</Application>
  <DocSecurity>0</DocSecurity>
  <Lines>1</Lines>
  <Paragraphs>1</Paragraphs>
  <ScaleCrop>false</ScaleCrop>
  <Company>Think Primal</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urr</dc:creator>
  <cp:keywords/>
  <dc:description/>
  <cp:lastModifiedBy>Colleen Reynolds</cp:lastModifiedBy>
  <cp:revision>2</cp:revision>
  <cp:lastPrinted>2013-03-09T19:37:00Z</cp:lastPrinted>
  <dcterms:created xsi:type="dcterms:W3CDTF">2014-05-05T04:06:00Z</dcterms:created>
  <dcterms:modified xsi:type="dcterms:W3CDTF">2014-05-05T04:06:00Z</dcterms:modified>
</cp:coreProperties>
</file>